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87C" w:rsidRDefault="00C6687C" w:rsidP="00C6687C">
      <w:pPr>
        <w:spacing w:after="0"/>
        <w:rPr>
          <w:rFonts w:ascii="Arial" w:hAnsi="Arial" w:cs="Arial"/>
        </w:rPr>
      </w:pPr>
    </w:p>
    <w:p w:rsidR="00805F41" w:rsidRDefault="00805F41" w:rsidP="00805F41">
      <w:pPr>
        <w:rPr>
          <w:rFonts w:ascii="Arial" w:hAnsi="Arial" w:cs="Arial"/>
        </w:rPr>
      </w:pPr>
      <w:r w:rsidRPr="00805F41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checklist is designed to distinguish low-risk </w:t>
      </w:r>
      <w:r w:rsidR="006C5E4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nual </w:t>
      </w:r>
      <w:r w:rsidR="006C5E42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andling </w:t>
      </w:r>
      <w:r w:rsidR="006C5E42">
        <w:rPr>
          <w:rFonts w:ascii="Arial" w:hAnsi="Arial" w:cs="Arial"/>
        </w:rPr>
        <w:t xml:space="preserve">(MH) </w:t>
      </w:r>
      <w:r w:rsidR="00C6687C">
        <w:rPr>
          <w:rFonts w:ascii="Arial" w:hAnsi="Arial" w:cs="Arial"/>
        </w:rPr>
        <w:t>tasks</w:t>
      </w:r>
      <w:r>
        <w:rPr>
          <w:rFonts w:ascii="Arial" w:hAnsi="Arial" w:cs="Arial"/>
        </w:rPr>
        <w:t xml:space="preserve"> from those that require more detailed assessment. </w:t>
      </w:r>
    </w:p>
    <w:p w:rsidR="00BD106B" w:rsidRDefault="00805F41" w:rsidP="00805F41">
      <w:pPr>
        <w:rPr>
          <w:rFonts w:ascii="Arial" w:hAnsi="Arial" w:cs="Arial"/>
        </w:rPr>
      </w:pPr>
      <w:r>
        <w:rPr>
          <w:rFonts w:ascii="Arial" w:hAnsi="Arial" w:cs="Arial"/>
        </w:rPr>
        <w:t>The filters replicate those provided by the HSE in their guidance to the Manual Handling Operations Regulations 1992 (as amended): (</w:t>
      </w:r>
      <w:hyperlink r:id="rId9" w:history="1">
        <w:r w:rsidR="00B9046A" w:rsidRPr="00A378BA">
          <w:rPr>
            <w:rStyle w:val="Hyperlink"/>
            <w:rFonts w:ascii="Arial" w:eastAsia="Times New Roman" w:hAnsi="Arial" w:cs="Arial"/>
            <w:iCs/>
            <w:sz w:val="24"/>
            <w:szCs w:val="24"/>
            <w:lang w:eastAsia="en-GB"/>
          </w:rPr>
          <w:t>www.hse.gov.uk/pubns/priced/l23.pdf</w:t>
        </w:r>
      </w:hyperlink>
      <w:r w:rsidR="00D01812">
        <w:rPr>
          <w:rFonts w:ascii="Arial" w:eastAsia="Times New Roman" w:hAnsi="Arial" w:cs="Arial"/>
          <w:iCs/>
          <w:sz w:val="24"/>
          <w:szCs w:val="24"/>
          <w:lang w:eastAsia="en-GB"/>
        </w:rPr>
        <w:t xml:space="preserve">) </w:t>
      </w:r>
      <w:r w:rsidR="00D01812" w:rsidRPr="00D01812">
        <w:rPr>
          <w:rFonts w:ascii="Arial" w:hAnsi="Arial" w:cs="Arial"/>
        </w:rPr>
        <w:t xml:space="preserve">along with </w:t>
      </w:r>
      <w:r w:rsidR="00D01812">
        <w:rPr>
          <w:rFonts w:ascii="Arial" w:hAnsi="Arial" w:cs="Arial"/>
        </w:rPr>
        <w:t xml:space="preserve">some </w:t>
      </w:r>
      <w:r w:rsidR="00D01812" w:rsidRPr="00D01812">
        <w:rPr>
          <w:rFonts w:ascii="Arial" w:hAnsi="Arial" w:cs="Arial"/>
        </w:rPr>
        <w:t>further co</w:t>
      </w:r>
      <w:r w:rsidR="00D01812">
        <w:rPr>
          <w:rFonts w:ascii="Arial" w:hAnsi="Arial" w:cs="Arial"/>
        </w:rPr>
        <w:t>nditions the HSE guidance identifies as requiring a</w:t>
      </w:r>
      <w:r w:rsidR="00050DDB">
        <w:rPr>
          <w:rFonts w:ascii="Arial" w:hAnsi="Arial" w:cs="Arial"/>
        </w:rPr>
        <w:t xml:space="preserve"> more detailed risk assessment.</w:t>
      </w:r>
    </w:p>
    <w:p w:rsidR="00D01812" w:rsidRDefault="00B9046A" w:rsidP="00B9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</w:t>
      </w:r>
      <w:r w:rsidR="00D01812" w:rsidRPr="00BD106B">
        <w:rPr>
          <w:rFonts w:ascii="Arial" w:hAnsi="Arial" w:cs="Arial"/>
          <w:b/>
          <w:sz w:val="24"/>
        </w:rPr>
        <w:t xml:space="preserve">1: </w:t>
      </w:r>
      <w:r w:rsidR="00BD106B">
        <w:rPr>
          <w:rFonts w:ascii="Arial" w:hAnsi="Arial" w:cs="Arial"/>
          <w:b/>
          <w:sz w:val="24"/>
        </w:rPr>
        <w:t>Assessment</w:t>
      </w:r>
      <w:r>
        <w:rPr>
          <w:rFonts w:ascii="Arial" w:hAnsi="Arial" w:cs="Arial"/>
          <w:b/>
          <w:sz w:val="24"/>
        </w:rPr>
        <w:t xml:space="preserve"> Reference Details</w:t>
      </w:r>
    </w:p>
    <w:p w:rsidR="00B9046A" w:rsidRPr="00B9046A" w:rsidRDefault="00B9046A" w:rsidP="00B9046A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220"/>
        <w:gridCol w:w="2221"/>
        <w:gridCol w:w="2221"/>
      </w:tblGrid>
      <w:tr w:rsidR="00A23FB6" w:rsidTr="00A23FB6">
        <w:tc>
          <w:tcPr>
            <w:tcW w:w="2518" w:type="dxa"/>
            <w:shd w:val="clear" w:color="auto" w:fill="D9D9D9" w:themeFill="background1" w:themeFillShade="D9"/>
          </w:tcPr>
          <w:p w:rsidR="00A23FB6" w:rsidRDefault="00A23FB6" w:rsidP="006C5E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No:</w:t>
            </w:r>
          </w:p>
        </w:tc>
        <w:tc>
          <w:tcPr>
            <w:tcW w:w="2220" w:type="dxa"/>
          </w:tcPr>
          <w:p w:rsidR="00A23FB6" w:rsidRPr="006C5E42" w:rsidRDefault="00A23FB6" w:rsidP="00805F41">
            <w:pPr>
              <w:rPr>
                <w:rFonts w:ascii="Arial" w:hAnsi="Arial" w:cs="Arial"/>
                <w:b/>
              </w:rPr>
            </w:pPr>
          </w:p>
        </w:tc>
        <w:tc>
          <w:tcPr>
            <w:tcW w:w="2221" w:type="dxa"/>
            <w:shd w:val="clear" w:color="auto" w:fill="D9D9D9" w:themeFill="background1" w:themeFillShade="D9"/>
          </w:tcPr>
          <w:p w:rsidR="00A23FB6" w:rsidRPr="00A23FB6" w:rsidRDefault="00A23FB6" w:rsidP="00805F41">
            <w:pPr>
              <w:rPr>
                <w:rFonts w:ascii="Arial" w:hAnsi="Arial" w:cs="Arial"/>
              </w:rPr>
            </w:pPr>
            <w:r w:rsidRPr="00A23FB6">
              <w:rPr>
                <w:rFonts w:ascii="Arial" w:hAnsi="Arial" w:cs="Arial"/>
              </w:rPr>
              <w:t>Version No:</w:t>
            </w:r>
          </w:p>
        </w:tc>
        <w:tc>
          <w:tcPr>
            <w:tcW w:w="2221" w:type="dxa"/>
          </w:tcPr>
          <w:p w:rsidR="00A23FB6" w:rsidRPr="006C5E42" w:rsidRDefault="00A23FB6" w:rsidP="00805F41">
            <w:pPr>
              <w:rPr>
                <w:rFonts w:ascii="Arial" w:hAnsi="Arial" w:cs="Arial"/>
                <w:b/>
              </w:rPr>
            </w:pPr>
          </w:p>
        </w:tc>
      </w:tr>
      <w:tr w:rsidR="006C5E42" w:rsidTr="00C6687C">
        <w:tc>
          <w:tcPr>
            <w:tcW w:w="2518" w:type="dxa"/>
            <w:shd w:val="clear" w:color="auto" w:fill="D9D9D9" w:themeFill="background1" w:themeFillShade="D9"/>
          </w:tcPr>
          <w:p w:rsidR="006C5E42" w:rsidRDefault="006C5E42" w:rsidP="006C5E4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MH operation:</w:t>
            </w:r>
          </w:p>
        </w:tc>
        <w:tc>
          <w:tcPr>
            <w:tcW w:w="6662" w:type="dxa"/>
            <w:gridSpan w:val="3"/>
          </w:tcPr>
          <w:p w:rsidR="006C5E42" w:rsidRPr="006C5E42" w:rsidRDefault="006C5E42" w:rsidP="00805F41">
            <w:pPr>
              <w:rPr>
                <w:rFonts w:ascii="Arial" w:hAnsi="Arial" w:cs="Arial"/>
                <w:b/>
              </w:rPr>
            </w:pPr>
          </w:p>
        </w:tc>
      </w:tr>
      <w:tr w:rsidR="006C5E42" w:rsidTr="00C6687C">
        <w:tc>
          <w:tcPr>
            <w:tcW w:w="2518" w:type="dxa"/>
            <w:shd w:val="clear" w:color="auto" w:fill="D9D9D9" w:themeFill="background1" w:themeFillShade="D9"/>
          </w:tcPr>
          <w:p w:rsidR="006C5E42" w:rsidRDefault="00FA7FC9" w:rsidP="00BD1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that p</w:t>
            </w:r>
            <w:r w:rsidR="006C5E42">
              <w:rPr>
                <w:rFonts w:ascii="Arial" w:hAnsi="Arial" w:cs="Arial"/>
              </w:rPr>
              <w:t xml:space="preserve">erform </w:t>
            </w:r>
            <w:r>
              <w:rPr>
                <w:rFonts w:ascii="Arial" w:hAnsi="Arial" w:cs="Arial"/>
              </w:rPr>
              <w:t>this operation</w:t>
            </w:r>
            <w:r w:rsidR="006C5E42">
              <w:rPr>
                <w:rFonts w:ascii="Arial" w:hAnsi="Arial" w:cs="Arial"/>
              </w:rPr>
              <w:t>:</w:t>
            </w:r>
          </w:p>
        </w:tc>
        <w:tc>
          <w:tcPr>
            <w:tcW w:w="6662" w:type="dxa"/>
            <w:gridSpan w:val="3"/>
          </w:tcPr>
          <w:p w:rsidR="006C5E42" w:rsidRPr="006C5E42" w:rsidRDefault="006C5E42" w:rsidP="00805F41">
            <w:pPr>
              <w:rPr>
                <w:rFonts w:ascii="Arial" w:hAnsi="Arial" w:cs="Arial"/>
                <w:b/>
              </w:rPr>
            </w:pPr>
          </w:p>
        </w:tc>
      </w:tr>
      <w:tr w:rsidR="009D12E7" w:rsidRPr="006C5E42" w:rsidTr="00C6687C">
        <w:tc>
          <w:tcPr>
            <w:tcW w:w="2518" w:type="dxa"/>
            <w:shd w:val="clear" w:color="auto" w:fill="D9D9D9" w:themeFill="background1" w:themeFillShade="D9"/>
          </w:tcPr>
          <w:p w:rsidR="009D12E7" w:rsidRDefault="009D12E7" w:rsidP="00D14A9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um weight</w:t>
            </w:r>
            <w:r w:rsidR="00C6687C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 xml:space="preserve"> being handled (kg)</w:t>
            </w:r>
            <w:r w:rsidR="00C6687C">
              <w:rPr>
                <w:rFonts w:ascii="Arial" w:hAnsi="Arial" w:cs="Arial"/>
              </w:rPr>
              <w:t>:</w:t>
            </w:r>
          </w:p>
        </w:tc>
        <w:tc>
          <w:tcPr>
            <w:tcW w:w="6662" w:type="dxa"/>
            <w:gridSpan w:val="3"/>
          </w:tcPr>
          <w:p w:rsidR="009D12E7" w:rsidRPr="006C5E42" w:rsidRDefault="009D12E7" w:rsidP="00D14A99">
            <w:pPr>
              <w:rPr>
                <w:rFonts w:ascii="Arial" w:hAnsi="Arial" w:cs="Arial"/>
                <w:b/>
              </w:rPr>
            </w:pPr>
          </w:p>
        </w:tc>
      </w:tr>
    </w:tbl>
    <w:p w:rsidR="00B9046A" w:rsidRDefault="00B9046A" w:rsidP="00B9046A">
      <w:pPr>
        <w:spacing w:after="0"/>
        <w:rPr>
          <w:rFonts w:ascii="Arial" w:hAnsi="Arial" w:cs="Arial"/>
          <w:b/>
          <w:i/>
        </w:rPr>
      </w:pPr>
    </w:p>
    <w:p w:rsidR="00B9046A" w:rsidRPr="00BD106B" w:rsidRDefault="00B9046A" w:rsidP="00B9046A">
      <w:pPr>
        <w:spacing w:after="0"/>
        <w:rPr>
          <w:rFonts w:ascii="Arial" w:hAnsi="Arial" w:cs="Arial"/>
          <w:b/>
          <w:i/>
        </w:rPr>
      </w:pPr>
      <w:r w:rsidRPr="00BD106B">
        <w:rPr>
          <w:rFonts w:ascii="Arial" w:hAnsi="Arial" w:cs="Arial"/>
          <w:b/>
          <w:i/>
        </w:rPr>
        <w:t>Assessment comple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851"/>
        <w:gridCol w:w="3180"/>
      </w:tblGrid>
      <w:tr w:rsidR="00B9046A" w:rsidRPr="006C5E42" w:rsidTr="001D4C6F">
        <w:tc>
          <w:tcPr>
            <w:tcW w:w="1668" w:type="dxa"/>
            <w:shd w:val="clear" w:color="auto" w:fill="D9D9D9" w:themeFill="background1" w:themeFillShade="D9"/>
          </w:tcPr>
          <w:p w:rsidR="00B9046A" w:rsidRDefault="00B9046A" w:rsidP="00C6687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3543" w:type="dxa"/>
          </w:tcPr>
          <w:p w:rsidR="00B9046A" w:rsidRPr="006C5E42" w:rsidRDefault="00B9046A" w:rsidP="00C6687C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B9046A" w:rsidRPr="006C5E42" w:rsidRDefault="001D4C6F" w:rsidP="001D4C6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3180" w:type="dxa"/>
          </w:tcPr>
          <w:p w:rsidR="00B9046A" w:rsidRPr="006C5E42" w:rsidRDefault="00B9046A" w:rsidP="00C6687C">
            <w:pPr>
              <w:rPr>
                <w:rFonts w:ascii="Arial" w:hAnsi="Arial" w:cs="Arial"/>
                <w:b/>
              </w:rPr>
            </w:pPr>
          </w:p>
        </w:tc>
      </w:tr>
      <w:tr w:rsidR="001D4C6F" w:rsidRPr="006C5E42" w:rsidTr="0026173A">
        <w:tc>
          <w:tcPr>
            <w:tcW w:w="1668" w:type="dxa"/>
            <w:shd w:val="clear" w:color="auto" w:fill="D9D9D9" w:themeFill="background1" w:themeFillShade="D9"/>
          </w:tcPr>
          <w:p w:rsidR="001D4C6F" w:rsidRDefault="001D4C6F" w:rsidP="00C668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:</w:t>
            </w:r>
          </w:p>
        </w:tc>
        <w:tc>
          <w:tcPr>
            <w:tcW w:w="7574" w:type="dxa"/>
            <w:gridSpan w:val="3"/>
          </w:tcPr>
          <w:p w:rsidR="001D4C6F" w:rsidRPr="006C5E42" w:rsidRDefault="001D4C6F" w:rsidP="00C6687C">
            <w:pPr>
              <w:rPr>
                <w:rFonts w:ascii="Arial" w:hAnsi="Arial" w:cs="Arial"/>
                <w:b/>
              </w:rPr>
            </w:pPr>
          </w:p>
        </w:tc>
      </w:tr>
      <w:tr w:rsidR="001D4C6F" w:rsidRPr="006C5E42" w:rsidTr="00BE4E3F">
        <w:tc>
          <w:tcPr>
            <w:tcW w:w="1668" w:type="dxa"/>
            <w:shd w:val="clear" w:color="auto" w:fill="D9D9D9" w:themeFill="background1" w:themeFillShade="D9"/>
          </w:tcPr>
          <w:p w:rsidR="001D4C6F" w:rsidRDefault="001D4C6F" w:rsidP="00C668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Unit:</w:t>
            </w:r>
          </w:p>
        </w:tc>
        <w:tc>
          <w:tcPr>
            <w:tcW w:w="7574" w:type="dxa"/>
            <w:gridSpan w:val="3"/>
          </w:tcPr>
          <w:p w:rsidR="001D4C6F" w:rsidRPr="006C5E42" w:rsidRDefault="001D4C6F" w:rsidP="00C6687C">
            <w:pPr>
              <w:rPr>
                <w:rFonts w:ascii="Arial" w:hAnsi="Arial" w:cs="Arial"/>
                <w:b/>
              </w:rPr>
            </w:pPr>
          </w:p>
        </w:tc>
      </w:tr>
    </w:tbl>
    <w:p w:rsidR="00B9046A" w:rsidRDefault="00B9046A" w:rsidP="006C5E42">
      <w:pPr>
        <w:spacing w:after="0"/>
        <w:rPr>
          <w:rFonts w:ascii="Arial" w:hAnsi="Arial" w:cs="Arial"/>
          <w:b/>
          <w:i/>
        </w:rPr>
      </w:pPr>
    </w:p>
    <w:p w:rsidR="001D4C6F" w:rsidRPr="00BD106B" w:rsidRDefault="001D4C6F" w:rsidP="001D4C6F">
      <w:pPr>
        <w:spacing w:after="0"/>
        <w:rPr>
          <w:rFonts w:ascii="Arial" w:hAnsi="Arial" w:cs="Arial"/>
          <w:b/>
          <w:i/>
        </w:rPr>
      </w:pPr>
      <w:r w:rsidRPr="00BD106B">
        <w:rPr>
          <w:rFonts w:ascii="Arial" w:hAnsi="Arial" w:cs="Arial"/>
          <w:b/>
          <w:i/>
        </w:rPr>
        <w:t xml:space="preserve">Assessment </w:t>
      </w:r>
      <w:r>
        <w:rPr>
          <w:rFonts w:ascii="Arial" w:hAnsi="Arial" w:cs="Arial"/>
          <w:b/>
          <w:i/>
        </w:rPr>
        <w:t>checked</w:t>
      </w:r>
      <w:r w:rsidRPr="00BD106B">
        <w:rPr>
          <w:rFonts w:ascii="Arial" w:hAnsi="Arial" w:cs="Arial"/>
          <w:b/>
          <w:i/>
        </w:rPr>
        <w:t xml:space="preserve">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543"/>
        <w:gridCol w:w="851"/>
        <w:gridCol w:w="3180"/>
      </w:tblGrid>
      <w:tr w:rsidR="001D4C6F" w:rsidRPr="006C5E42" w:rsidTr="004122B0">
        <w:tc>
          <w:tcPr>
            <w:tcW w:w="1668" w:type="dxa"/>
            <w:shd w:val="clear" w:color="auto" w:fill="D9D9D9" w:themeFill="background1" w:themeFillShade="D9"/>
          </w:tcPr>
          <w:p w:rsidR="001D4C6F" w:rsidRDefault="001D4C6F" w:rsidP="004122B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</w:tc>
        <w:tc>
          <w:tcPr>
            <w:tcW w:w="3543" w:type="dxa"/>
          </w:tcPr>
          <w:p w:rsidR="001D4C6F" w:rsidRPr="006C5E42" w:rsidRDefault="001D4C6F" w:rsidP="004122B0">
            <w:pPr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D4C6F" w:rsidRPr="006C5E42" w:rsidRDefault="001D4C6F" w:rsidP="004122B0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3180" w:type="dxa"/>
          </w:tcPr>
          <w:p w:rsidR="001D4C6F" w:rsidRPr="006C5E42" w:rsidRDefault="001D4C6F" w:rsidP="004122B0">
            <w:pPr>
              <w:rPr>
                <w:rFonts w:ascii="Arial" w:hAnsi="Arial" w:cs="Arial"/>
                <w:b/>
              </w:rPr>
            </w:pPr>
          </w:p>
        </w:tc>
      </w:tr>
      <w:tr w:rsidR="001D4C6F" w:rsidRPr="006C5E42" w:rsidTr="004122B0">
        <w:tc>
          <w:tcPr>
            <w:tcW w:w="1668" w:type="dxa"/>
            <w:shd w:val="clear" w:color="auto" w:fill="D9D9D9" w:themeFill="background1" w:themeFillShade="D9"/>
          </w:tcPr>
          <w:p w:rsidR="001D4C6F" w:rsidRDefault="001D4C6F" w:rsidP="004122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Title:</w:t>
            </w:r>
          </w:p>
        </w:tc>
        <w:tc>
          <w:tcPr>
            <w:tcW w:w="7574" w:type="dxa"/>
            <w:gridSpan w:val="3"/>
          </w:tcPr>
          <w:p w:rsidR="001D4C6F" w:rsidRPr="006C5E42" w:rsidRDefault="001D4C6F" w:rsidP="004122B0">
            <w:pPr>
              <w:rPr>
                <w:rFonts w:ascii="Arial" w:hAnsi="Arial" w:cs="Arial"/>
                <w:b/>
              </w:rPr>
            </w:pPr>
          </w:p>
        </w:tc>
      </w:tr>
      <w:tr w:rsidR="001D4C6F" w:rsidRPr="006C5E42" w:rsidTr="004122B0">
        <w:tc>
          <w:tcPr>
            <w:tcW w:w="1668" w:type="dxa"/>
            <w:shd w:val="clear" w:color="auto" w:fill="D9D9D9" w:themeFill="background1" w:themeFillShade="D9"/>
          </w:tcPr>
          <w:p w:rsidR="001D4C6F" w:rsidRDefault="001D4C6F" w:rsidP="004122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Unit:</w:t>
            </w:r>
          </w:p>
        </w:tc>
        <w:tc>
          <w:tcPr>
            <w:tcW w:w="7574" w:type="dxa"/>
            <w:gridSpan w:val="3"/>
          </w:tcPr>
          <w:p w:rsidR="001D4C6F" w:rsidRPr="006C5E42" w:rsidRDefault="001D4C6F" w:rsidP="004122B0">
            <w:pPr>
              <w:rPr>
                <w:rFonts w:ascii="Arial" w:hAnsi="Arial" w:cs="Arial"/>
                <w:b/>
              </w:rPr>
            </w:pPr>
          </w:p>
        </w:tc>
      </w:tr>
    </w:tbl>
    <w:p w:rsidR="001D4C6F" w:rsidRDefault="001D4C6F" w:rsidP="006C5E42">
      <w:pPr>
        <w:spacing w:after="0"/>
        <w:rPr>
          <w:rFonts w:ascii="Arial" w:hAnsi="Arial" w:cs="Arial"/>
          <w:b/>
          <w:i/>
        </w:rPr>
      </w:pPr>
    </w:p>
    <w:p w:rsidR="00B9046A" w:rsidRDefault="00B9046A" w:rsidP="00B9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2</w:t>
      </w:r>
      <w:r w:rsidRPr="00BD106B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b/>
          <w:sz w:val="24"/>
        </w:rPr>
        <w:t>Details of Manual Handling Operation</w:t>
      </w:r>
    </w:p>
    <w:p w:rsidR="006C5E42" w:rsidRPr="006C5E42" w:rsidRDefault="006C5E42" w:rsidP="006C5E42">
      <w:pPr>
        <w:spacing w:after="0"/>
        <w:rPr>
          <w:rFonts w:ascii="Arial" w:hAnsi="Arial" w:cs="Arial"/>
          <w:b/>
          <w:i/>
        </w:rPr>
      </w:pPr>
    </w:p>
    <w:tbl>
      <w:tblPr>
        <w:tblStyle w:val="TableGrid"/>
        <w:tblW w:w="0" w:type="auto"/>
        <w:tblCellMar>
          <w:left w:w="57" w:type="dxa"/>
        </w:tblCellMar>
        <w:tblLook w:val="04A0" w:firstRow="1" w:lastRow="0" w:firstColumn="1" w:lastColumn="0" w:noHBand="0" w:noVBand="1"/>
      </w:tblPr>
      <w:tblGrid>
        <w:gridCol w:w="246"/>
        <w:gridCol w:w="4032"/>
        <w:gridCol w:w="1216"/>
        <w:gridCol w:w="1214"/>
        <w:gridCol w:w="1215"/>
        <w:gridCol w:w="1216"/>
      </w:tblGrid>
      <w:tr w:rsidR="00BD106B" w:rsidTr="009B00F4">
        <w:tc>
          <w:tcPr>
            <w:tcW w:w="427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D106B" w:rsidRPr="006C5E42" w:rsidRDefault="00B9046A" w:rsidP="00BD10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of Task Steps within Manual Handling Operation</w:t>
            </w:r>
          </w:p>
        </w:tc>
        <w:tc>
          <w:tcPr>
            <w:tcW w:w="1216" w:type="dxa"/>
            <w:tcBorders>
              <w:bottom w:val="nil"/>
            </w:tcBorders>
            <w:shd w:val="clear" w:color="auto" w:fill="D9D9D9" w:themeFill="background1" w:themeFillShade="D9"/>
          </w:tcPr>
          <w:p w:rsidR="00BD106B" w:rsidRPr="006C5E42" w:rsidRDefault="00BD106B" w:rsidP="00FA7F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fting/ Lowering</w:t>
            </w:r>
          </w:p>
        </w:tc>
        <w:tc>
          <w:tcPr>
            <w:tcW w:w="1214" w:type="dxa"/>
            <w:tcBorders>
              <w:bottom w:val="nil"/>
            </w:tcBorders>
            <w:shd w:val="clear" w:color="auto" w:fill="D9D9D9" w:themeFill="background1" w:themeFillShade="D9"/>
          </w:tcPr>
          <w:p w:rsidR="00BD106B" w:rsidRPr="006C5E42" w:rsidRDefault="00BD106B" w:rsidP="00FA7F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rying</w:t>
            </w:r>
          </w:p>
        </w:tc>
        <w:tc>
          <w:tcPr>
            <w:tcW w:w="1215" w:type="dxa"/>
            <w:tcBorders>
              <w:bottom w:val="nil"/>
            </w:tcBorders>
            <w:shd w:val="clear" w:color="auto" w:fill="D9D9D9" w:themeFill="background1" w:themeFillShade="D9"/>
          </w:tcPr>
          <w:p w:rsidR="00BD106B" w:rsidRPr="006C5E42" w:rsidRDefault="00BD106B" w:rsidP="00FA7F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shing/ Pulling</w:t>
            </w:r>
            <w:r w:rsidR="00D14A99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216" w:type="dxa"/>
            <w:tcBorders>
              <w:bottom w:val="nil"/>
            </w:tcBorders>
            <w:shd w:val="clear" w:color="auto" w:fill="D9D9D9" w:themeFill="background1" w:themeFillShade="D9"/>
          </w:tcPr>
          <w:p w:rsidR="00BD106B" w:rsidRPr="006C5E42" w:rsidRDefault="00BD106B" w:rsidP="00FA7F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ndling whilst seated</w:t>
            </w:r>
          </w:p>
        </w:tc>
      </w:tr>
      <w:tr w:rsidR="00BD106B" w:rsidTr="009B00F4">
        <w:tc>
          <w:tcPr>
            <w:tcW w:w="4278" w:type="dxa"/>
            <w:gridSpan w:val="2"/>
            <w:vMerge/>
            <w:shd w:val="clear" w:color="auto" w:fill="D9D9D9" w:themeFill="background1" w:themeFillShade="D9"/>
          </w:tcPr>
          <w:p w:rsidR="00BD106B" w:rsidRPr="006C5E42" w:rsidRDefault="00BD106B" w:rsidP="006C5E42">
            <w:pPr>
              <w:rPr>
                <w:rFonts w:ascii="Arial" w:hAnsi="Arial" w:cs="Arial"/>
                <w:b/>
              </w:rPr>
            </w:pPr>
          </w:p>
        </w:tc>
        <w:tc>
          <w:tcPr>
            <w:tcW w:w="1216" w:type="dxa"/>
            <w:tcBorders>
              <w:top w:val="nil"/>
            </w:tcBorders>
            <w:shd w:val="clear" w:color="auto" w:fill="D9D9D9" w:themeFill="background1" w:themeFillShade="D9"/>
          </w:tcPr>
          <w:p w:rsidR="00BD106B" w:rsidRPr="00BD106B" w:rsidRDefault="00A42CEE" w:rsidP="00FA7F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C</w:t>
            </w:r>
          </w:p>
        </w:tc>
        <w:tc>
          <w:tcPr>
            <w:tcW w:w="1214" w:type="dxa"/>
            <w:tcBorders>
              <w:top w:val="nil"/>
            </w:tcBorders>
            <w:shd w:val="clear" w:color="auto" w:fill="D9D9D9" w:themeFill="background1" w:themeFillShade="D9"/>
          </w:tcPr>
          <w:p w:rsidR="00BD106B" w:rsidRPr="00BD106B" w:rsidRDefault="00A42CEE" w:rsidP="00FA7F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D</w:t>
            </w:r>
          </w:p>
        </w:tc>
        <w:tc>
          <w:tcPr>
            <w:tcW w:w="1215" w:type="dxa"/>
            <w:tcBorders>
              <w:top w:val="nil"/>
            </w:tcBorders>
            <w:shd w:val="clear" w:color="auto" w:fill="D9D9D9" w:themeFill="background1" w:themeFillShade="D9"/>
          </w:tcPr>
          <w:p w:rsidR="00BD106B" w:rsidRPr="00BD106B" w:rsidRDefault="00A42CEE" w:rsidP="00FA7F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E</w:t>
            </w:r>
          </w:p>
        </w:tc>
        <w:tc>
          <w:tcPr>
            <w:tcW w:w="1216" w:type="dxa"/>
            <w:tcBorders>
              <w:top w:val="nil"/>
            </w:tcBorders>
            <w:shd w:val="clear" w:color="auto" w:fill="D9D9D9" w:themeFill="background1" w:themeFillShade="D9"/>
          </w:tcPr>
          <w:p w:rsidR="00BD106B" w:rsidRPr="00BD106B" w:rsidRDefault="00A42CEE" w:rsidP="00FA7F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F</w:t>
            </w:r>
          </w:p>
        </w:tc>
      </w:tr>
      <w:tr w:rsidR="006C5E42" w:rsidTr="00BD106B">
        <w:tc>
          <w:tcPr>
            <w:tcW w:w="246" w:type="dxa"/>
          </w:tcPr>
          <w:p w:rsidR="006C5E42" w:rsidRPr="00FA7FC9" w:rsidRDefault="006C5E42" w:rsidP="00FA7FC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032" w:type="dxa"/>
          </w:tcPr>
          <w:p w:rsidR="006C5E42" w:rsidRPr="00FA7FC9" w:rsidRDefault="006C5E42" w:rsidP="006C5E42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</w:rPr>
            <w:id w:val="21755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:rsidR="006C5E42" w:rsidRDefault="00FA7FC9" w:rsidP="00FA7FC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72551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</w:tcPr>
              <w:p w:rsidR="006C5E42" w:rsidRDefault="00FA7FC9" w:rsidP="00FA7FC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25682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5" w:type="dxa"/>
              </w:tcPr>
              <w:p w:rsidR="006C5E42" w:rsidRDefault="00FA7FC9" w:rsidP="00FA7FC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88663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:rsidR="006C5E42" w:rsidRDefault="00FA7FC9" w:rsidP="00FA7FC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FA7FC9" w:rsidTr="00BD106B">
        <w:tc>
          <w:tcPr>
            <w:tcW w:w="246" w:type="dxa"/>
          </w:tcPr>
          <w:p w:rsidR="00FA7FC9" w:rsidRPr="00FA7FC9" w:rsidRDefault="00FA7FC9" w:rsidP="00D14A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032" w:type="dxa"/>
          </w:tcPr>
          <w:p w:rsidR="00FA7FC9" w:rsidRPr="00FA7FC9" w:rsidRDefault="00FA7FC9" w:rsidP="006C5E42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</w:rPr>
            <w:id w:val="-141462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:rsidR="00FA7FC9" w:rsidRDefault="00FA7FC9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547262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</w:tcPr>
              <w:p w:rsidR="00FA7FC9" w:rsidRDefault="00FA7FC9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14205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5" w:type="dxa"/>
              </w:tcPr>
              <w:p w:rsidR="00FA7FC9" w:rsidRDefault="00FA7FC9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27659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:rsidR="00FA7FC9" w:rsidRDefault="00FA7FC9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FA7FC9" w:rsidTr="00BD106B">
        <w:tc>
          <w:tcPr>
            <w:tcW w:w="246" w:type="dxa"/>
          </w:tcPr>
          <w:p w:rsidR="00FA7FC9" w:rsidRPr="00FA7FC9" w:rsidRDefault="00FA7FC9" w:rsidP="00D14A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032" w:type="dxa"/>
          </w:tcPr>
          <w:p w:rsidR="00FA7FC9" w:rsidRPr="00FA7FC9" w:rsidRDefault="00FA7FC9" w:rsidP="006C5E42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</w:rPr>
            <w:id w:val="401802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:rsidR="00FA7FC9" w:rsidRDefault="00FA7FC9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29085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</w:tcPr>
              <w:p w:rsidR="00FA7FC9" w:rsidRDefault="00FA7FC9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773847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5" w:type="dxa"/>
              </w:tcPr>
              <w:p w:rsidR="00FA7FC9" w:rsidRDefault="00FA7FC9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73022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:rsidR="00FA7FC9" w:rsidRDefault="00FA7FC9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FA7FC9" w:rsidTr="00BD106B">
        <w:tc>
          <w:tcPr>
            <w:tcW w:w="246" w:type="dxa"/>
          </w:tcPr>
          <w:p w:rsidR="00FA7FC9" w:rsidRPr="00FA7FC9" w:rsidRDefault="00FA7FC9" w:rsidP="00D14A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032" w:type="dxa"/>
          </w:tcPr>
          <w:p w:rsidR="00FA7FC9" w:rsidRPr="00FA7FC9" w:rsidRDefault="00FA7FC9" w:rsidP="006C5E42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</w:rPr>
            <w:id w:val="96535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:rsidR="00FA7FC9" w:rsidRDefault="00FA7FC9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478969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</w:tcPr>
              <w:p w:rsidR="00FA7FC9" w:rsidRDefault="00FA7FC9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66313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5" w:type="dxa"/>
              </w:tcPr>
              <w:p w:rsidR="00FA7FC9" w:rsidRDefault="00FA7FC9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4138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:rsidR="00FA7FC9" w:rsidRDefault="00FA7FC9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FA7FC9" w:rsidTr="00BD106B">
        <w:tc>
          <w:tcPr>
            <w:tcW w:w="246" w:type="dxa"/>
          </w:tcPr>
          <w:p w:rsidR="00FA7FC9" w:rsidRPr="00FA7FC9" w:rsidRDefault="00FA7FC9" w:rsidP="00D14A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032" w:type="dxa"/>
          </w:tcPr>
          <w:p w:rsidR="00FA7FC9" w:rsidRPr="00FA7FC9" w:rsidRDefault="00FA7FC9" w:rsidP="006C5E42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</w:rPr>
            <w:id w:val="-80161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:rsidR="00FA7FC9" w:rsidRDefault="00FA7FC9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36363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</w:tcPr>
              <w:p w:rsidR="00FA7FC9" w:rsidRDefault="00FA7FC9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642163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5" w:type="dxa"/>
              </w:tcPr>
              <w:p w:rsidR="00FA7FC9" w:rsidRDefault="00FA7FC9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26588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:rsidR="00FA7FC9" w:rsidRDefault="00FA7FC9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FA7FC9" w:rsidTr="00BD106B">
        <w:tc>
          <w:tcPr>
            <w:tcW w:w="246" w:type="dxa"/>
          </w:tcPr>
          <w:p w:rsidR="00FA7FC9" w:rsidRPr="00FA7FC9" w:rsidRDefault="00FA7FC9" w:rsidP="00D14A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032" w:type="dxa"/>
          </w:tcPr>
          <w:p w:rsidR="00FA7FC9" w:rsidRPr="00FA7FC9" w:rsidRDefault="00FA7FC9" w:rsidP="006C5E42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</w:rPr>
            <w:id w:val="209882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:rsidR="00FA7FC9" w:rsidRDefault="00730A87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729547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</w:tcPr>
              <w:p w:rsidR="00FA7FC9" w:rsidRDefault="00FA7FC9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8659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5" w:type="dxa"/>
              </w:tcPr>
              <w:p w:rsidR="00FA7FC9" w:rsidRDefault="00FA7FC9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8821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:rsidR="00FA7FC9" w:rsidRDefault="00FA7FC9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FA7FC9" w:rsidTr="00BD106B">
        <w:tc>
          <w:tcPr>
            <w:tcW w:w="246" w:type="dxa"/>
          </w:tcPr>
          <w:p w:rsidR="00FA7FC9" w:rsidRPr="00FA7FC9" w:rsidRDefault="00FA7FC9" w:rsidP="00D14A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032" w:type="dxa"/>
          </w:tcPr>
          <w:p w:rsidR="00FA7FC9" w:rsidRPr="00FA7FC9" w:rsidRDefault="00FA7FC9" w:rsidP="006C5E42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</w:rPr>
            <w:id w:val="1793244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:rsidR="00FA7FC9" w:rsidRDefault="00FA7FC9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9177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</w:tcPr>
              <w:p w:rsidR="00FA7FC9" w:rsidRDefault="00FA7FC9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31106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5" w:type="dxa"/>
              </w:tcPr>
              <w:p w:rsidR="00FA7FC9" w:rsidRDefault="00FA7FC9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93311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:rsidR="00FA7FC9" w:rsidRDefault="00FA7FC9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FA7FC9" w:rsidTr="00BD106B">
        <w:tc>
          <w:tcPr>
            <w:tcW w:w="246" w:type="dxa"/>
          </w:tcPr>
          <w:p w:rsidR="00FA7FC9" w:rsidRPr="00FA7FC9" w:rsidRDefault="00FA7FC9" w:rsidP="00D14A9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032" w:type="dxa"/>
          </w:tcPr>
          <w:p w:rsidR="00FA7FC9" w:rsidRPr="00FA7FC9" w:rsidRDefault="00FA7FC9" w:rsidP="006C5E42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</w:rPr>
            <w:id w:val="-213647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:rsidR="00FA7FC9" w:rsidRDefault="004E416A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74008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4" w:type="dxa"/>
              </w:tcPr>
              <w:p w:rsidR="00FA7FC9" w:rsidRDefault="00FA7FC9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54481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5" w:type="dxa"/>
              </w:tcPr>
              <w:p w:rsidR="00FA7FC9" w:rsidRDefault="00FA7FC9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83047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16" w:type="dxa"/>
              </w:tcPr>
              <w:p w:rsidR="00FA7FC9" w:rsidRDefault="00FA7FC9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:rsidR="00BD106B" w:rsidRDefault="0010237D" w:rsidP="0010237D">
      <w:pPr>
        <w:spacing w:after="0"/>
        <w:ind w:left="142" w:hanging="142"/>
        <w:rPr>
          <w:rFonts w:ascii="Arial" w:hAnsi="Arial" w:cs="Arial"/>
          <w:i/>
          <w:sz w:val="20"/>
        </w:rPr>
      </w:pPr>
      <w:r w:rsidRPr="00A8146F">
        <w:rPr>
          <w:rFonts w:ascii="Arial" w:hAnsi="Arial" w:cs="Arial"/>
          <w:b/>
          <w:i/>
          <w:sz w:val="16"/>
        </w:rPr>
        <w:t>*</w:t>
      </w:r>
      <w:r w:rsidRPr="00A8146F">
        <w:rPr>
          <w:rFonts w:ascii="Arial" w:hAnsi="Arial" w:cs="Arial"/>
          <w:i/>
          <w:sz w:val="20"/>
        </w:rPr>
        <w:tab/>
        <w:t xml:space="preserve">Pushing/Pulling includes where the load is moved on wheels (e.g. trolley/hand truck/sack truck), </w:t>
      </w:r>
      <w:r w:rsidR="00B9046A">
        <w:rPr>
          <w:rFonts w:ascii="Arial" w:hAnsi="Arial" w:cs="Arial"/>
          <w:i/>
          <w:sz w:val="20"/>
        </w:rPr>
        <w:t xml:space="preserve">or </w:t>
      </w:r>
      <w:r w:rsidRPr="00A8146F">
        <w:rPr>
          <w:rFonts w:ascii="Arial" w:hAnsi="Arial" w:cs="Arial"/>
          <w:i/>
          <w:sz w:val="20"/>
        </w:rPr>
        <w:t>slid on floor</w:t>
      </w:r>
      <w:r w:rsidR="00B9046A">
        <w:rPr>
          <w:rFonts w:ascii="Arial" w:hAnsi="Arial" w:cs="Arial"/>
          <w:i/>
          <w:sz w:val="20"/>
        </w:rPr>
        <w:t>,</w:t>
      </w:r>
      <w:r w:rsidR="008A5B10">
        <w:rPr>
          <w:rFonts w:ascii="Arial" w:hAnsi="Arial" w:cs="Arial"/>
          <w:i/>
          <w:sz w:val="20"/>
        </w:rPr>
        <w:t xml:space="preserve"> </w:t>
      </w:r>
      <w:r w:rsidRPr="00A8146F">
        <w:rPr>
          <w:rFonts w:ascii="Arial" w:hAnsi="Arial" w:cs="Arial"/>
          <w:i/>
          <w:sz w:val="20"/>
        </w:rPr>
        <w:t>rolled or churned</w:t>
      </w:r>
    </w:p>
    <w:p w:rsidR="00C6687C" w:rsidRDefault="00C6687C" w:rsidP="0010237D">
      <w:pPr>
        <w:spacing w:after="0"/>
        <w:ind w:left="142" w:hanging="142"/>
        <w:rPr>
          <w:rFonts w:ascii="Arial" w:hAnsi="Arial" w:cs="Arial"/>
          <w:i/>
          <w:sz w:val="20"/>
        </w:rPr>
      </w:pPr>
    </w:p>
    <w:tbl>
      <w:tblPr>
        <w:tblStyle w:val="TableGrid"/>
        <w:tblW w:w="9180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992"/>
      </w:tblGrid>
      <w:tr w:rsidR="00C6687C" w:rsidRPr="007306F1" w:rsidTr="00C6687C">
        <w:tc>
          <w:tcPr>
            <w:tcW w:w="8188" w:type="dxa"/>
            <w:shd w:val="clear" w:color="auto" w:fill="C6D9F1" w:themeFill="text2" w:themeFillTint="33"/>
          </w:tcPr>
          <w:p w:rsidR="00C6687C" w:rsidRPr="007306F1" w:rsidRDefault="00C6687C" w:rsidP="00C6687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 to Part B to commence assessment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C6687C" w:rsidRPr="007306F1" w:rsidRDefault="00C6687C" w:rsidP="00C668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FB14DA" wp14:editId="3A5BA1C6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22860</wp:posOffset>
                      </wp:positionV>
                      <wp:extent cx="321945" cy="260985"/>
                      <wp:effectExtent l="19050" t="0" r="20955" b="24765"/>
                      <wp:wrapNone/>
                      <wp:docPr id="3" name="Chevr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" cy="26098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Chevron 3" o:spid="_x0000_s1026" type="#_x0000_t55" style="position:absolute;margin-left:13.45pt;margin-top:1.8pt;width:25.35pt;height: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" adj="12845" fillcolor="#4f81bd [3204]" strokecolor="#243f60 [1604]" strokeweight="2pt"/>
                  </w:pict>
                </mc:Fallback>
              </mc:AlternateContent>
            </w:r>
          </w:p>
        </w:tc>
      </w:tr>
    </w:tbl>
    <w:p w:rsidR="00C6687C" w:rsidRDefault="00C6687C" w:rsidP="0010237D">
      <w:pPr>
        <w:spacing w:after="0"/>
        <w:ind w:left="142" w:hanging="142"/>
        <w:rPr>
          <w:rFonts w:ascii="Arial" w:hAnsi="Arial" w:cs="Arial"/>
          <w:i/>
          <w:sz w:val="20"/>
        </w:rPr>
      </w:pPr>
    </w:p>
    <w:p w:rsidR="008A5B10" w:rsidRDefault="008A5B10" w:rsidP="00C6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F2F2F2" w:themeFill="background1" w:themeFillShade="F2"/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3</w:t>
      </w:r>
      <w:r w:rsidRPr="00BD106B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b/>
          <w:sz w:val="24"/>
        </w:rPr>
        <w:t>Results of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2835"/>
        <w:gridCol w:w="2976"/>
      </w:tblGrid>
      <w:tr w:rsidR="004E416A" w:rsidRPr="006C5E42" w:rsidTr="004E416A">
        <w:trPr>
          <w:trHeight w:val="118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4E416A" w:rsidRPr="004E416A" w:rsidRDefault="00B9046A" w:rsidP="004E416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ary </w:t>
            </w:r>
            <w:r w:rsidR="004E416A" w:rsidRPr="004E416A">
              <w:rPr>
                <w:rFonts w:ascii="Arial" w:hAnsi="Arial" w:cs="Arial"/>
                <w:b/>
              </w:rPr>
              <w:t>Result of Assessment</w:t>
            </w:r>
          </w:p>
          <w:p w:rsidR="004E416A" w:rsidRDefault="004E416A" w:rsidP="004E416A">
            <w:pPr>
              <w:spacing w:line="276" w:lineRule="auto"/>
              <w:rPr>
                <w:rFonts w:ascii="Arial" w:hAnsi="Arial" w:cs="Arial"/>
              </w:rPr>
            </w:pPr>
            <w:r w:rsidRPr="004E416A">
              <w:rPr>
                <w:rFonts w:ascii="Arial" w:hAnsi="Arial" w:cs="Arial"/>
                <w:b/>
              </w:rPr>
              <w:t>(as recorded in following sections)</w:t>
            </w:r>
          </w:p>
        </w:tc>
        <w:tc>
          <w:tcPr>
            <w:tcW w:w="2835" w:type="dxa"/>
            <w:shd w:val="clear" w:color="auto" w:fill="FF0000"/>
          </w:tcPr>
          <w:p w:rsidR="004E416A" w:rsidRPr="004E416A" w:rsidRDefault="004E416A" w:rsidP="004E41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E416A">
              <w:rPr>
                <w:rFonts w:ascii="Arial" w:hAnsi="Arial" w:cs="Arial"/>
                <w:b/>
                <w:color w:val="FFFFFF" w:themeColor="background1"/>
              </w:rPr>
              <w:t>Task requires detailed assessment</w:t>
            </w:r>
          </w:p>
          <w:p w:rsidR="004E416A" w:rsidRDefault="004E416A" w:rsidP="004E416A">
            <w:pPr>
              <w:jc w:val="center"/>
              <w:rPr>
                <w:rFonts w:ascii="Arial" w:hAnsi="Arial" w:cs="Arial"/>
                <w:b/>
              </w:rPr>
            </w:pPr>
          </w:p>
          <w:p w:rsidR="004E416A" w:rsidRPr="006C5E42" w:rsidRDefault="00DE0831" w:rsidP="004E416A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hd w:val="clear" w:color="auto" w:fill="FFFFFF" w:themeFill="background1"/>
                </w:rPr>
                <w:id w:val="94805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16A" w:rsidRPr="004E416A"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</w:p>
        </w:tc>
        <w:tc>
          <w:tcPr>
            <w:tcW w:w="2976" w:type="dxa"/>
            <w:shd w:val="clear" w:color="auto" w:fill="92D050"/>
          </w:tcPr>
          <w:p w:rsidR="004E416A" w:rsidRPr="004E416A" w:rsidRDefault="004E416A" w:rsidP="004E416A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E416A">
              <w:rPr>
                <w:rFonts w:ascii="Arial" w:hAnsi="Arial" w:cs="Arial"/>
                <w:b/>
                <w:color w:val="FFFFFF" w:themeColor="background1"/>
              </w:rPr>
              <w:t>Task is Low-Risk and requires no further assessment</w:t>
            </w:r>
          </w:p>
          <w:p w:rsidR="004E416A" w:rsidRPr="006C5E42" w:rsidRDefault="00DE0831" w:rsidP="004E416A">
            <w:pPr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hd w:val="clear" w:color="auto" w:fill="FFFFFF" w:themeFill="background1"/>
                </w:rPr>
                <w:id w:val="32917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16A"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</w:p>
        </w:tc>
      </w:tr>
    </w:tbl>
    <w:p w:rsidR="004E416A" w:rsidRDefault="004E416A" w:rsidP="00BD106B">
      <w:pPr>
        <w:spacing w:after="0"/>
        <w:rPr>
          <w:rFonts w:ascii="Arial" w:hAnsi="Arial" w:cs="Arial"/>
          <w:b/>
          <w:i/>
        </w:rPr>
      </w:pPr>
    </w:p>
    <w:p w:rsidR="001D4C6F" w:rsidRDefault="001D4C6F" w:rsidP="00BD106B">
      <w:pPr>
        <w:spacing w:after="0"/>
        <w:rPr>
          <w:rFonts w:ascii="Arial" w:hAnsi="Arial" w:cs="Arial"/>
          <w:b/>
          <w:i/>
        </w:rPr>
      </w:pPr>
    </w:p>
    <w:p w:rsidR="001D4C6F" w:rsidRDefault="001D4C6F" w:rsidP="00BD106B">
      <w:pPr>
        <w:spacing w:after="0"/>
        <w:rPr>
          <w:rFonts w:ascii="Arial" w:hAnsi="Arial" w:cs="Arial"/>
          <w:b/>
          <w:i/>
        </w:rPr>
      </w:pPr>
    </w:p>
    <w:p w:rsidR="00B9046A" w:rsidRDefault="00B9046A" w:rsidP="00B90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</w:t>
      </w:r>
      <w:r w:rsidRPr="00BD106B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b/>
          <w:sz w:val="24"/>
        </w:rPr>
        <w:t xml:space="preserve">Screening Factors that </w:t>
      </w:r>
      <w:r w:rsidR="008A5B10">
        <w:rPr>
          <w:rFonts w:ascii="Arial" w:hAnsi="Arial" w:cs="Arial"/>
          <w:b/>
          <w:sz w:val="24"/>
        </w:rPr>
        <w:t>Indicate a Need for a More Detailed Assessment</w:t>
      </w:r>
    </w:p>
    <w:p w:rsidR="00B9046A" w:rsidRPr="00B9046A" w:rsidRDefault="00B9046A" w:rsidP="00B9046A">
      <w:pPr>
        <w:spacing w:after="0"/>
        <w:rPr>
          <w:rFonts w:ascii="Arial" w:hAnsi="Arial" w:cs="Arial"/>
          <w:b/>
          <w:sz w:val="16"/>
          <w:szCs w:val="16"/>
        </w:rPr>
      </w:pPr>
    </w:p>
    <w:p w:rsidR="00730A87" w:rsidRDefault="009E2DAD" w:rsidP="00805F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any of the following conditions are present in any of the task steps, a more detailed assessment will be required.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34"/>
        <w:gridCol w:w="7087"/>
        <w:gridCol w:w="851"/>
        <w:gridCol w:w="850"/>
      </w:tblGrid>
      <w:tr w:rsidR="009B00F4" w:rsidTr="009B00F4">
        <w:tc>
          <w:tcPr>
            <w:tcW w:w="7621" w:type="dxa"/>
            <w:gridSpan w:val="2"/>
            <w:shd w:val="clear" w:color="auto" w:fill="D9D9D9" w:themeFill="background1" w:themeFillShade="D9"/>
          </w:tcPr>
          <w:p w:rsidR="009B00F4" w:rsidRPr="009B00F4" w:rsidRDefault="009B00F4" w:rsidP="00805F41">
            <w:pPr>
              <w:rPr>
                <w:rFonts w:ascii="Arial" w:hAnsi="Arial" w:cs="Arial"/>
                <w:b/>
              </w:rPr>
            </w:pPr>
            <w:r w:rsidRPr="009B00F4">
              <w:rPr>
                <w:rFonts w:ascii="Arial" w:hAnsi="Arial" w:cs="Arial"/>
                <w:b/>
              </w:rPr>
              <w:t>Conditio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B00F4" w:rsidRPr="009B00F4" w:rsidRDefault="009B00F4" w:rsidP="00730A87">
            <w:pPr>
              <w:jc w:val="center"/>
              <w:rPr>
                <w:rFonts w:ascii="Arial" w:hAnsi="Arial" w:cs="Arial"/>
                <w:b/>
              </w:rPr>
            </w:pPr>
            <w:r w:rsidRPr="009B00F4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B00F4" w:rsidRPr="009B00F4" w:rsidRDefault="009B00F4" w:rsidP="00730A87">
            <w:pPr>
              <w:jc w:val="center"/>
              <w:rPr>
                <w:rFonts w:ascii="Arial" w:hAnsi="Arial" w:cs="Arial"/>
                <w:b/>
              </w:rPr>
            </w:pPr>
            <w:r w:rsidRPr="009B00F4">
              <w:rPr>
                <w:rFonts w:ascii="Arial" w:hAnsi="Arial" w:cs="Arial"/>
                <w:b/>
              </w:rPr>
              <w:t>No</w:t>
            </w:r>
          </w:p>
        </w:tc>
      </w:tr>
      <w:tr w:rsidR="00436756" w:rsidTr="00436756">
        <w:tc>
          <w:tcPr>
            <w:tcW w:w="534" w:type="dxa"/>
            <w:vAlign w:val="center"/>
          </w:tcPr>
          <w:p w:rsidR="00436756" w:rsidRPr="009B00F4" w:rsidRDefault="00436756" w:rsidP="009B00F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</w:tcPr>
          <w:p w:rsidR="00436756" w:rsidRDefault="00436756" w:rsidP="002D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fting/lowering activity involves </w:t>
            </w:r>
            <w:r w:rsidRPr="008A5B10">
              <w:rPr>
                <w:rFonts w:ascii="Arial" w:hAnsi="Arial" w:cs="Arial"/>
              </w:rPr>
              <w:t>very large</w:t>
            </w:r>
            <w:r>
              <w:rPr>
                <w:rFonts w:ascii="Arial" w:hAnsi="Arial" w:cs="Arial"/>
              </w:rPr>
              <w:t xml:space="preserve"> forward reach</w:t>
            </w:r>
            <w:r w:rsidR="008A5B10">
              <w:rPr>
                <w:rFonts w:ascii="Arial" w:hAnsi="Arial" w:cs="Arial"/>
              </w:rPr>
              <w:t xml:space="preserve"> (beyond the furthest zone shown in Part C)</w:t>
            </w:r>
          </w:p>
        </w:tc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8064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000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91875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92D05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436756" w:rsidTr="00436756">
        <w:tc>
          <w:tcPr>
            <w:tcW w:w="534" w:type="dxa"/>
            <w:vAlign w:val="center"/>
          </w:tcPr>
          <w:p w:rsidR="00436756" w:rsidRPr="009B00F4" w:rsidRDefault="00436756" w:rsidP="009B00F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</w:tcPr>
          <w:p w:rsidR="00436756" w:rsidRDefault="00436756" w:rsidP="00730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fting</w:t>
            </w:r>
            <w:r w:rsidR="0076228F">
              <w:rPr>
                <w:rFonts w:ascii="Arial" w:hAnsi="Arial" w:cs="Arial"/>
              </w:rPr>
              <w:t>/lowering</w:t>
            </w:r>
            <w:r>
              <w:rPr>
                <w:rFonts w:ascii="Arial" w:hAnsi="Arial" w:cs="Arial"/>
              </w:rPr>
              <w:t xml:space="preserve"> activity takes place below floor level</w:t>
            </w:r>
          </w:p>
        </w:tc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-1100181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000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514581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92D05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436756" w:rsidTr="00436756">
        <w:tc>
          <w:tcPr>
            <w:tcW w:w="534" w:type="dxa"/>
            <w:vAlign w:val="center"/>
          </w:tcPr>
          <w:p w:rsidR="00436756" w:rsidRPr="009B00F4" w:rsidRDefault="00436756" w:rsidP="009B00F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</w:tcPr>
          <w:p w:rsidR="00436756" w:rsidRDefault="00436756" w:rsidP="00730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fting</w:t>
            </w:r>
            <w:r w:rsidR="0076228F">
              <w:rPr>
                <w:rFonts w:ascii="Arial" w:hAnsi="Arial" w:cs="Arial"/>
              </w:rPr>
              <w:t>/lowering</w:t>
            </w:r>
            <w:r>
              <w:rPr>
                <w:rFonts w:ascii="Arial" w:hAnsi="Arial" w:cs="Arial"/>
              </w:rPr>
              <w:t xml:space="preserve"> activity takes place above head height</w:t>
            </w:r>
          </w:p>
        </w:tc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195990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000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1222721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92D05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436756" w:rsidTr="00436756">
        <w:tc>
          <w:tcPr>
            <w:tcW w:w="534" w:type="dxa"/>
            <w:vAlign w:val="center"/>
          </w:tcPr>
          <w:p w:rsidR="00436756" w:rsidRPr="009B00F4" w:rsidRDefault="00436756" w:rsidP="009B00F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</w:tcPr>
          <w:p w:rsidR="00436756" w:rsidRDefault="00436756" w:rsidP="00805F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fting activity takes place more than one lift every two minutes</w:t>
            </w:r>
          </w:p>
        </w:tc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117291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000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-166335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92D05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436756" w:rsidTr="00436756">
        <w:tc>
          <w:tcPr>
            <w:tcW w:w="534" w:type="dxa"/>
            <w:vAlign w:val="center"/>
          </w:tcPr>
          <w:p w:rsidR="00436756" w:rsidRPr="009B00F4" w:rsidRDefault="00436756" w:rsidP="009B00F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</w:tcPr>
          <w:p w:rsidR="00436756" w:rsidRDefault="00436756" w:rsidP="009D12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fting activity is one handed</w:t>
            </w:r>
          </w:p>
        </w:tc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198574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000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86479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92D05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436756" w:rsidTr="00436756">
        <w:tc>
          <w:tcPr>
            <w:tcW w:w="534" w:type="dxa"/>
            <w:vAlign w:val="center"/>
          </w:tcPr>
          <w:p w:rsidR="00436756" w:rsidRPr="009B00F4" w:rsidRDefault="00436756" w:rsidP="009B00F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</w:tcPr>
          <w:p w:rsidR="00436756" w:rsidRDefault="00436756" w:rsidP="00730A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ing requires torso twisting</w:t>
            </w:r>
            <w:r w:rsidR="008A5B10">
              <w:rPr>
                <w:rFonts w:ascii="Arial" w:hAnsi="Arial" w:cs="Arial"/>
              </w:rPr>
              <w:t xml:space="preserve"> (see paragraph 121 in HSE document)</w:t>
            </w:r>
          </w:p>
        </w:tc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-49649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000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-8792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92D05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436756" w:rsidTr="00436756">
        <w:tc>
          <w:tcPr>
            <w:tcW w:w="534" w:type="dxa"/>
            <w:vAlign w:val="center"/>
          </w:tcPr>
          <w:p w:rsidR="00436756" w:rsidRPr="009B00F4" w:rsidRDefault="00436756" w:rsidP="009B00F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</w:tcPr>
          <w:p w:rsidR="00436756" w:rsidRDefault="00436756" w:rsidP="00805F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ing activity involves team lifting lowering, carrying, pushing</w:t>
            </w:r>
          </w:p>
        </w:tc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-783344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000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-66030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92D05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436756" w:rsidTr="00436756">
        <w:tc>
          <w:tcPr>
            <w:tcW w:w="534" w:type="dxa"/>
            <w:vAlign w:val="center"/>
          </w:tcPr>
          <w:p w:rsidR="00436756" w:rsidRPr="009B00F4" w:rsidRDefault="00436756" w:rsidP="009B00F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</w:tcPr>
          <w:p w:rsidR="00436756" w:rsidRDefault="00436756" w:rsidP="00805F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dling is complex – </w:t>
            </w:r>
            <w:r w:rsidR="00146419">
              <w:rPr>
                <w:rFonts w:ascii="Arial" w:hAnsi="Arial" w:cs="Arial"/>
              </w:rPr>
              <w:t>e</w:t>
            </w:r>
            <w:r w:rsidR="008A5B10">
              <w:rPr>
                <w:rFonts w:ascii="Arial" w:hAnsi="Arial" w:cs="Arial"/>
              </w:rPr>
              <w:t>.</w:t>
            </w:r>
            <w:r w:rsidR="00146419">
              <w:rPr>
                <w:rFonts w:ascii="Arial" w:hAnsi="Arial" w:cs="Arial"/>
              </w:rPr>
              <w:t>g</w:t>
            </w:r>
            <w:r w:rsidR="008A5B10">
              <w:rPr>
                <w:rFonts w:ascii="Arial" w:hAnsi="Arial" w:cs="Arial"/>
              </w:rPr>
              <w:t>.</w:t>
            </w:r>
            <w:r w:rsidR="0014641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volving</w:t>
            </w:r>
            <w:r w:rsidR="00146419">
              <w:rPr>
                <w:rFonts w:ascii="Arial" w:hAnsi="Arial" w:cs="Arial"/>
              </w:rPr>
              <w:t xml:space="preserve"> sideways</w:t>
            </w:r>
            <w:r>
              <w:rPr>
                <w:rFonts w:ascii="Arial" w:hAnsi="Arial" w:cs="Arial"/>
              </w:rPr>
              <w:t xml:space="preserve"> twisting with stooping or stretching</w:t>
            </w:r>
            <w:r w:rsidR="00146419">
              <w:rPr>
                <w:rFonts w:ascii="Arial" w:hAnsi="Arial" w:cs="Arial"/>
              </w:rPr>
              <w:t xml:space="preserve"> etc.</w:t>
            </w:r>
          </w:p>
        </w:tc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-50975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000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-988932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92D05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436756" w:rsidTr="00436756">
        <w:tc>
          <w:tcPr>
            <w:tcW w:w="534" w:type="dxa"/>
            <w:vAlign w:val="center"/>
          </w:tcPr>
          <w:p w:rsidR="00436756" w:rsidRPr="009B00F4" w:rsidRDefault="00436756" w:rsidP="009B00F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</w:tcPr>
          <w:p w:rsidR="00436756" w:rsidRDefault="00436756" w:rsidP="00805F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ad is difficult to grasp </w:t>
            </w:r>
            <w:r w:rsidR="00146419">
              <w:rPr>
                <w:rFonts w:ascii="Arial" w:hAnsi="Arial" w:cs="Arial"/>
              </w:rPr>
              <w:t xml:space="preserve">or handle </w:t>
            </w:r>
            <w:r>
              <w:rPr>
                <w:rFonts w:ascii="Arial" w:hAnsi="Arial" w:cs="Arial"/>
              </w:rPr>
              <w:t xml:space="preserve">(e.g. </w:t>
            </w:r>
            <w:r w:rsidR="00146419">
              <w:rPr>
                <w:rFonts w:ascii="Arial" w:hAnsi="Arial" w:cs="Arial"/>
              </w:rPr>
              <w:t xml:space="preserve">load is </w:t>
            </w:r>
            <w:r>
              <w:rPr>
                <w:rFonts w:ascii="Arial" w:hAnsi="Arial" w:cs="Arial"/>
              </w:rPr>
              <w:t>large, rounded, smooth, greasy, no handles, handgrips or handholds)</w:t>
            </w:r>
          </w:p>
        </w:tc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129133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000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-1008289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92D05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436756" w:rsidTr="00436756">
        <w:tc>
          <w:tcPr>
            <w:tcW w:w="534" w:type="dxa"/>
            <w:vAlign w:val="center"/>
          </w:tcPr>
          <w:p w:rsidR="00436756" w:rsidRPr="009B00F4" w:rsidRDefault="00436756" w:rsidP="009B00F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</w:tcPr>
          <w:p w:rsidR="00436756" w:rsidRDefault="00436756" w:rsidP="009B00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ying activity takes place with load held away from the body</w:t>
            </w:r>
          </w:p>
        </w:tc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-1331821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000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-5547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92D05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436756" w:rsidTr="00436756">
        <w:tc>
          <w:tcPr>
            <w:tcW w:w="534" w:type="dxa"/>
            <w:vAlign w:val="center"/>
          </w:tcPr>
          <w:p w:rsidR="00436756" w:rsidRPr="009B00F4" w:rsidRDefault="00436756" w:rsidP="009B00F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</w:tcPr>
          <w:p w:rsidR="00436756" w:rsidRDefault="00436756" w:rsidP="001464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ask takes place in a confined space preventing handler from adopting a</w:t>
            </w:r>
            <w:r w:rsidR="00146419">
              <w:rPr>
                <w:rFonts w:ascii="Arial" w:hAnsi="Arial" w:cs="Arial"/>
              </w:rPr>
              <w:t>n uninhibited &amp; upright</w:t>
            </w:r>
            <w:r>
              <w:rPr>
                <w:rFonts w:ascii="Arial" w:hAnsi="Arial" w:cs="Arial"/>
              </w:rPr>
              <w:t xml:space="preserve"> good posture</w:t>
            </w:r>
            <w:r w:rsidR="00146419">
              <w:rPr>
                <w:rFonts w:ascii="Arial" w:hAnsi="Arial" w:cs="Arial"/>
              </w:rPr>
              <w:t xml:space="preserve"> e.g. limited headroom, narrow gates/doorways </w:t>
            </w:r>
          </w:p>
        </w:tc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329190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000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192733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92D05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436756" w:rsidTr="00436756">
        <w:tc>
          <w:tcPr>
            <w:tcW w:w="534" w:type="dxa"/>
            <w:vAlign w:val="center"/>
          </w:tcPr>
          <w:p w:rsidR="00436756" w:rsidRPr="009B00F4" w:rsidRDefault="00436756" w:rsidP="009B00F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</w:tcPr>
          <w:p w:rsidR="00436756" w:rsidRDefault="00436756" w:rsidP="008A5B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dling activity on an uneven, </w:t>
            </w:r>
            <w:r w:rsidR="00146419">
              <w:rPr>
                <w:rFonts w:ascii="Arial" w:hAnsi="Arial" w:cs="Arial"/>
              </w:rPr>
              <w:t xml:space="preserve">dirty, </w:t>
            </w:r>
            <w:r>
              <w:rPr>
                <w:rFonts w:ascii="Arial" w:hAnsi="Arial" w:cs="Arial"/>
              </w:rPr>
              <w:t>slippery or unstable floor surface</w:t>
            </w:r>
            <w:r w:rsidR="00146419">
              <w:rPr>
                <w:rFonts w:ascii="Arial" w:hAnsi="Arial" w:cs="Arial"/>
              </w:rPr>
              <w:t xml:space="preserve"> e.g. oil, grease, ballast</w:t>
            </w:r>
          </w:p>
        </w:tc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-936751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000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586964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92D05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436756" w:rsidTr="00436756">
        <w:tc>
          <w:tcPr>
            <w:tcW w:w="534" w:type="dxa"/>
            <w:vAlign w:val="center"/>
          </w:tcPr>
          <w:p w:rsidR="00436756" w:rsidRPr="009B00F4" w:rsidRDefault="00436756" w:rsidP="009B00F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</w:tcPr>
          <w:p w:rsidR="00436756" w:rsidRDefault="00436756" w:rsidP="00805F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ing activity takes place o</w:t>
            </w:r>
            <w:r w:rsidR="00146419">
              <w:rPr>
                <w:rFonts w:ascii="Arial" w:hAnsi="Arial" w:cs="Arial"/>
              </w:rPr>
              <w:t>ver steps/lips, o</w:t>
            </w:r>
            <w:r>
              <w:rPr>
                <w:rFonts w:ascii="Arial" w:hAnsi="Arial" w:cs="Arial"/>
              </w:rPr>
              <w:t>n stairs</w:t>
            </w:r>
            <w:r w:rsidR="0014641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or</w:t>
            </w:r>
            <w:r w:rsidR="00146419">
              <w:rPr>
                <w:rFonts w:ascii="Arial" w:hAnsi="Arial" w:cs="Arial"/>
              </w:rPr>
              <w:t xml:space="preserve"> on</w:t>
            </w:r>
            <w:r>
              <w:rPr>
                <w:rFonts w:ascii="Arial" w:hAnsi="Arial" w:cs="Arial"/>
              </w:rPr>
              <w:t xml:space="preserve"> slopes</w:t>
            </w:r>
          </w:p>
        </w:tc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-1797513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000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611094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92D05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436756" w:rsidTr="00436756">
        <w:tc>
          <w:tcPr>
            <w:tcW w:w="534" w:type="dxa"/>
            <w:vAlign w:val="center"/>
          </w:tcPr>
          <w:p w:rsidR="00436756" w:rsidRPr="009B00F4" w:rsidRDefault="00436756" w:rsidP="009B00F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</w:tcPr>
          <w:p w:rsidR="00436756" w:rsidRDefault="00436756" w:rsidP="008A5B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dling activity can take place in very hot or cold </w:t>
            </w:r>
            <w:r w:rsidR="008A5B10">
              <w:rPr>
                <w:rFonts w:ascii="Arial" w:hAnsi="Arial" w:cs="Arial"/>
              </w:rPr>
              <w:t xml:space="preserve">or humid </w:t>
            </w:r>
            <w:r>
              <w:rPr>
                <w:rFonts w:ascii="Arial" w:hAnsi="Arial" w:cs="Arial"/>
              </w:rPr>
              <w:t>conditions</w:t>
            </w:r>
          </w:p>
        </w:tc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-154181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000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120791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92D05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436756" w:rsidTr="00436756">
        <w:tc>
          <w:tcPr>
            <w:tcW w:w="534" w:type="dxa"/>
            <w:vAlign w:val="center"/>
          </w:tcPr>
          <w:p w:rsidR="00436756" w:rsidRPr="009B00F4" w:rsidRDefault="00436756" w:rsidP="009B00F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</w:tcPr>
          <w:p w:rsidR="00436756" w:rsidRDefault="00436756" w:rsidP="008A5B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ndling activity </w:t>
            </w:r>
            <w:r w:rsidR="005B296B">
              <w:rPr>
                <w:rFonts w:ascii="Arial" w:hAnsi="Arial" w:cs="Arial"/>
              </w:rPr>
              <w:t xml:space="preserve">can </w:t>
            </w:r>
            <w:r>
              <w:rPr>
                <w:rFonts w:ascii="Arial" w:hAnsi="Arial" w:cs="Arial"/>
              </w:rPr>
              <w:t>take place in a poorly ventilated space</w:t>
            </w:r>
          </w:p>
        </w:tc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-457955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000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-155607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92D05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436756" w:rsidTr="00436756">
        <w:tc>
          <w:tcPr>
            <w:tcW w:w="534" w:type="dxa"/>
            <w:vAlign w:val="center"/>
          </w:tcPr>
          <w:p w:rsidR="00436756" w:rsidRPr="009B00F4" w:rsidRDefault="00436756" w:rsidP="009B00F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</w:tcPr>
          <w:p w:rsidR="00436756" w:rsidRDefault="00436756" w:rsidP="002D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ing activity can take place in high wind conditions</w:t>
            </w:r>
          </w:p>
        </w:tc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124097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000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-187678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92D05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436756" w:rsidTr="00436756">
        <w:tc>
          <w:tcPr>
            <w:tcW w:w="534" w:type="dxa"/>
            <w:vAlign w:val="center"/>
          </w:tcPr>
          <w:p w:rsidR="00436756" w:rsidRPr="009B00F4" w:rsidRDefault="00436756" w:rsidP="009B00F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</w:tcPr>
          <w:p w:rsidR="00436756" w:rsidRDefault="00436756" w:rsidP="002D1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ing activity can take place in poor lighting conditions</w:t>
            </w:r>
          </w:p>
        </w:tc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-1619908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000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123883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92D05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</w:tbl>
    <w:p w:rsidR="009E3824" w:rsidRDefault="009E3824" w:rsidP="009E3824">
      <w:pPr>
        <w:spacing w:after="0"/>
        <w:rPr>
          <w:rFonts w:ascii="Arial" w:hAnsi="Arial" w:cs="Arial"/>
        </w:rPr>
      </w:pPr>
    </w:p>
    <w:tbl>
      <w:tblPr>
        <w:tblStyle w:val="TableGrid"/>
        <w:tblW w:w="9322" w:type="dxa"/>
        <w:tblBorders>
          <w:insideV w:val="none" w:sz="0" w:space="0" w:color="auto"/>
        </w:tblBorders>
        <w:shd w:val="clear" w:color="auto" w:fill="FF8585"/>
        <w:tblLook w:val="04A0" w:firstRow="1" w:lastRow="0" w:firstColumn="1" w:lastColumn="0" w:noHBand="0" w:noVBand="1"/>
      </w:tblPr>
      <w:tblGrid>
        <w:gridCol w:w="1310"/>
        <w:gridCol w:w="8012"/>
      </w:tblGrid>
      <w:tr w:rsidR="00A8146F" w:rsidRPr="00A8146F" w:rsidTr="00050DDB">
        <w:tc>
          <w:tcPr>
            <w:tcW w:w="1310" w:type="dxa"/>
            <w:shd w:val="clear" w:color="auto" w:fill="FF8585"/>
          </w:tcPr>
          <w:p w:rsidR="00A8146F" w:rsidRPr="00A8146F" w:rsidRDefault="00050DDB" w:rsidP="00A8146F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8B8649" wp14:editId="38AB8014">
                  <wp:extent cx="694801" cy="61279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058" cy="613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2" w:type="dxa"/>
            <w:shd w:val="clear" w:color="auto" w:fill="FF8585"/>
            <w:vAlign w:val="center"/>
          </w:tcPr>
          <w:p w:rsidR="00A8146F" w:rsidRPr="00A8146F" w:rsidRDefault="00A8146F" w:rsidP="00C6687C">
            <w:pPr>
              <w:rPr>
                <w:rFonts w:ascii="Arial" w:hAnsi="Arial" w:cs="Arial"/>
              </w:rPr>
            </w:pPr>
            <w:r w:rsidRPr="00A8146F">
              <w:rPr>
                <w:rFonts w:ascii="Arial" w:hAnsi="Arial" w:cs="Arial"/>
              </w:rPr>
              <w:t xml:space="preserve">If you have ticked “Yes” to </w:t>
            </w:r>
            <w:r w:rsidRPr="00A23FB6">
              <w:rPr>
                <w:rFonts w:ascii="Arial" w:hAnsi="Arial" w:cs="Arial"/>
                <w:u w:val="single"/>
              </w:rPr>
              <w:t>any</w:t>
            </w:r>
            <w:r w:rsidRPr="00A8146F">
              <w:rPr>
                <w:rFonts w:ascii="Arial" w:hAnsi="Arial" w:cs="Arial"/>
              </w:rPr>
              <w:t xml:space="preserve"> of the ab</w:t>
            </w:r>
            <w:r>
              <w:rPr>
                <w:rFonts w:ascii="Arial" w:hAnsi="Arial" w:cs="Arial"/>
              </w:rPr>
              <w:t>o</w:t>
            </w:r>
            <w:r w:rsidRPr="00A8146F">
              <w:rPr>
                <w:rFonts w:ascii="Arial" w:hAnsi="Arial" w:cs="Arial"/>
              </w:rPr>
              <w:t>ve conditions then a more detailed risk assessment will be required. You do not need to progress further with this assessment</w:t>
            </w:r>
            <w:r w:rsidR="004E416A">
              <w:rPr>
                <w:rFonts w:ascii="Arial" w:hAnsi="Arial" w:cs="Arial"/>
              </w:rPr>
              <w:t xml:space="preserve">. Return to </w:t>
            </w:r>
            <w:r w:rsidR="00C6687C">
              <w:rPr>
                <w:rFonts w:ascii="Arial" w:hAnsi="Arial" w:cs="Arial"/>
              </w:rPr>
              <w:t>Part A3</w:t>
            </w:r>
            <w:r w:rsidR="004E416A">
              <w:rPr>
                <w:rFonts w:ascii="Arial" w:hAnsi="Arial" w:cs="Arial"/>
              </w:rPr>
              <w:t xml:space="preserve"> and enter the Result.</w:t>
            </w:r>
          </w:p>
        </w:tc>
      </w:tr>
    </w:tbl>
    <w:p w:rsidR="00A8146F" w:rsidRDefault="00A8146F" w:rsidP="00A33F3E">
      <w:pPr>
        <w:rPr>
          <w:rFonts w:ascii="Arial" w:hAnsi="Arial" w:cs="Arial"/>
          <w:b/>
          <w:sz w:val="24"/>
        </w:rPr>
      </w:pPr>
    </w:p>
    <w:p w:rsidR="008A5B10" w:rsidRDefault="008A5B1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8A5B10" w:rsidRDefault="008A5B10" w:rsidP="008A5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</w:t>
      </w:r>
      <w:r w:rsidRPr="00BD106B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b/>
          <w:sz w:val="24"/>
        </w:rPr>
        <w:t>Weight Limits when Lifting/Lowering or Carrying a Load</w:t>
      </w:r>
    </w:p>
    <w:p w:rsidR="00A33F3E" w:rsidRPr="00BD106B" w:rsidRDefault="00A33F3E" w:rsidP="00C6687C">
      <w:pPr>
        <w:spacing w:after="0"/>
        <w:rPr>
          <w:rFonts w:ascii="Arial" w:hAnsi="Arial" w:cs="Arial"/>
          <w:b/>
          <w:sz w:val="24"/>
        </w:rPr>
      </w:pPr>
    </w:p>
    <w:tbl>
      <w:tblPr>
        <w:tblStyle w:val="TableGrid"/>
        <w:tblW w:w="932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134"/>
      </w:tblGrid>
      <w:tr w:rsidR="007306F1" w:rsidRPr="007306F1" w:rsidTr="007306F1">
        <w:tc>
          <w:tcPr>
            <w:tcW w:w="8188" w:type="dxa"/>
            <w:shd w:val="clear" w:color="auto" w:fill="C6D9F1" w:themeFill="text2" w:themeFillTint="33"/>
          </w:tcPr>
          <w:p w:rsidR="007306F1" w:rsidRPr="007306F1" w:rsidRDefault="007306F1" w:rsidP="00A42CEE">
            <w:pPr>
              <w:spacing w:before="120" w:after="120"/>
              <w:rPr>
                <w:rFonts w:ascii="Arial" w:hAnsi="Arial" w:cs="Arial"/>
              </w:rPr>
            </w:pPr>
            <w:r w:rsidRPr="007306F1">
              <w:rPr>
                <w:rFonts w:ascii="Arial" w:hAnsi="Arial" w:cs="Arial"/>
              </w:rPr>
              <w:t xml:space="preserve">If you have no MH activities listed in </w:t>
            </w:r>
            <w:r w:rsidR="00A42CEE">
              <w:rPr>
                <w:rFonts w:ascii="Arial" w:hAnsi="Arial" w:cs="Arial"/>
              </w:rPr>
              <w:t>Part A2</w:t>
            </w:r>
            <w:r w:rsidRPr="007306F1">
              <w:rPr>
                <w:rFonts w:ascii="Arial" w:hAnsi="Arial" w:cs="Arial"/>
              </w:rPr>
              <w:t xml:space="preserve"> identified as “Lifting/Lowering” or “Carrying” then move to </w:t>
            </w:r>
            <w:r w:rsidR="00C6687C">
              <w:rPr>
                <w:rFonts w:ascii="Arial" w:hAnsi="Arial" w:cs="Arial"/>
              </w:rPr>
              <w:t>Part D</w:t>
            </w:r>
            <w:r w:rsidRPr="007306F1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7306F1" w:rsidRPr="007306F1" w:rsidRDefault="007306F1" w:rsidP="007306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6BFCCA" wp14:editId="43CDAC32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-38735</wp:posOffset>
                      </wp:positionV>
                      <wp:extent cx="321945" cy="368300"/>
                      <wp:effectExtent l="19050" t="0" r="20955" b="12700"/>
                      <wp:wrapNone/>
                      <wp:docPr id="10" name="Chevro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" cy="368300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10" o:spid="_x0000_s1026" type="#_x0000_t55" style="position:absolute;margin-left:9.4pt;margin-top:-3.05pt;width:25.3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" adj="10800" fillcolor="#4f81bd [3204]" strokecolor="#243f60 [1604]" strokeweight="2pt"/>
                  </w:pict>
                </mc:Fallback>
              </mc:AlternateContent>
            </w:r>
          </w:p>
        </w:tc>
      </w:tr>
    </w:tbl>
    <w:p w:rsidR="007306F1" w:rsidRDefault="007306F1" w:rsidP="007306F1">
      <w:pPr>
        <w:spacing w:after="0"/>
        <w:rPr>
          <w:rFonts w:ascii="Arial" w:hAnsi="Arial" w:cs="Arial"/>
        </w:rPr>
      </w:pPr>
    </w:p>
    <w:p w:rsidR="00A33F3E" w:rsidRDefault="00082945" w:rsidP="00805F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sidering </w:t>
      </w:r>
      <w:r>
        <w:rPr>
          <w:rFonts w:ascii="Arial" w:hAnsi="Arial" w:cs="Arial"/>
          <w:u w:val="single"/>
        </w:rPr>
        <w:t>all</w:t>
      </w:r>
      <w:r>
        <w:t xml:space="preserve"> “</w:t>
      </w:r>
      <w:r w:rsidRPr="00082945">
        <w:rPr>
          <w:rFonts w:ascii="Arial" w:hAnsi="Arial" w:cs="Arial"/>
        </w:rPr>
        <w:t>Lifting/Lowering</w:t>
      </w:r>
      <w:r>
        <w:rPr>
          <w:rFonts w:ascii="Arial" w:hAnsi="Arial" w:cs="Arial"/>
        </w:rPr>
        <w:t>”</w:t>
      </w:r>
      <w:r w:rsidRPr="00082945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“</w:t>
      </w:r>
      <w:r w:rsidRPr="00082945">
        <w:rPr>
          <w:rFonts w:ascii="Arial" w:hAnsi="Arial" w:cs="Arial"/>
        </w:rPr>
        <w:t>Carrying activities</w:t>
      </w:r>
      <w:r>
        <w:rPr>
          <w:rFonts w:ascii="Arial" w:hAnsi="Arial" w:cs="Arial"/>
        </w:rPr>
        <w:t xml:space="preserve">”, using the figure as a guide, tick </w:t>
      </w:r>
      <w:r w:rsidRPr="00082945">
        <w:rPr>
          <w:rFonts w:ascii="Arial" w:hAnsi="Arial" w:cs="Arial"/>
          <w:u w:val="single"/>
        </w:rPr>
        <w:t>all</w:t>
      </w:r>
      <w:r>
        <w:rPr>
          <w:rFonts w:ascii="Arial" w:hAnsi="Arial" w:cs="Arial"/>
        </w:rPr>
        <w:t xml:space="preserve"> of the zones the </w:t>
      </w:r>
      <w:r w:rsidR="00BB377F">
        <w:rPr>
          <w:rFonts w:ascii="Arial" w:hAnsi="Arial" w:cs="Arial"/>
        </w:rPr>
        <w:t xml:space="preserve">hands pass through when the </w:t>
      </w:r>
      <w:r>
        <w:rPr>
          <w:rFonts w:ascii="Arial" w:hAnsi="Arial" w:cs="Arial"/>
        </w:rPr>
        <w:t>load is lifted, lowered or carried.</w:t>
      </w:r>
      <w:r>
        <w:t xml:space="preserve"> </w:t>
      </w:r>
    </w:p>
    <w:tbl>
      <w:tblPr>
        <w:tblStyle w:val="TableGrid"/>
        <w:tblW w:w="9050" w:type="dxa"/>
        <w:tblLayout w:type="fixed"/>
        <w:tblLook w:val="04A0" w:firstRow="1" w:lastRow="0" w:firstColumn="1" w:lastColumn="0" w:noHBand="0" w:noVBand="1"/>
      </w:tblPr>
      <w:tblGrid>
        <w:gridCol w:w="1468"/>
        <w:gridCol w:w="908"/>
        <w:gridCol w:w="634"/>
        <w:gridCol w:w="4626"/>
        <w:gridCol w:w="606"/>
        <w:gridCol w:w="808"/>
      </w:tblGrid>
      <w:tr w:rsidR="00D04700" w:rsidTr="00D04700">
        <w:trPr>
          <w:trHeight w:val="268"/>
        </w:trPr>
        <w:tc>
          <w:tcPr>
            <w:tcW w:w="1468" w:type="dxa"/>
            <w:vMerge w:val="restart"/>
          </w:tcPr>
          <w:p w:rsidR="00D04700" w:rsidRDefault="00D04700" w:rsidP="00805F41">
            <w:pPr>
              <w:rPr>
                <w:rFonts w:ascii="Arial" w:hAnsi="Arial" w:cs="Arial"/>
              </w:rPr>
            </w:pPr>
          </w:p>
        </w:tc>
        <w:tc>
          <w:tcPr>
            <w:tcW w:w="1542" w:type="dxa"/>
            <w:gridSpan w:val="2"/>
          </w:tcPr>
          <w:p w:rsidR="00D04700" w:rsidRPr="00082945" w:rsidRDefault="00D04700" w:rsidP="00A33F3E">
            <w:pPr>
              <w:jc w:val="center"/>
              <w:rPr>
                <w:rFonts w:ascii="Arial" w:hAnsi="Arial" w:cs="Arial"/>
                <w:b/>
              </w:rPr>
            </w:pPr>
            <w:r w:rsidRPr="00082945">
              <w:rPr>
                <w:rFonts w:ascii="Arial" w:hAnsi="Arial" w:cs="Arial"/>
                <w:b/>
                <w:sz w:val="18"/>
              </w:rPr>
              <w:t>Women</w:t>
            </w:r>
          </w:p>
        </w:tc>
        <w:tc>
          <w:tcPr>
            <w:tcW w:w="4626" w:type="dxa"/>
            <w:vMerge w:val="restart"/>
            <w:vAlign w:val="bottom"/>
          </w:tcPr>
          <w:p w:rsidR="00D04700" w:rsidRPr="00082945" w:rsidRDefault="00D04700" w:rsidP="00D047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C92C98" wp14:editId="5CC0AD3E">
                  <wp:extent cx="2798038" cy="160379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546" cy="1606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4" w:type="dxa"/>
            <w:gridSpan w:val="2"/>
          </w:tcPr>
          <w:p w:rsidR="00D04700" w:rsidRPr="00082945" w:rsidRDefault="00D04700" w:rsidP="00D14A99">
            <w:pPr>
              <w:jc w:val="center"/>
              <w:rPr>
                <w:rFonts w:ascii="Arial" w:hAnsi="Arial" w:cs="Arial"/>
                <w:b/>
              </w:rPr>
            </w:pPr>
            <w:r w:rsidRPr="00082945">
              <w:rPr>
                <w:rFonts w:ascii="Arial" w:hAnsi="Arial" w:cs="Arial"/>
                <w:b/>
                <w:sz w:val="18"/>
              </w:rPr>
              <w:t>Men</w:t>
            </w:r>
          </w:p>
        </w:tc>
      </w:tr>
      <w:tr w:rsidR="00D04700" w:rsidTr="00D04700">
        <w:trPr>
          <w:trHeight w:val="263"/>
        </w:trPr>
        <w:tc>
          <w:tcPr>
            <w:tcW w:w="1468" w:type="dxa"/>
            <w:vMerge/>
          </w:tcPr>
          <w:p w:rsidR="00D04700" w:rsidRDefault="00D04700" w:rsidP="00805F41">
            <w:pPr>
              <w:rPr>
                <w:rFonts w:ascii="Arial" w:hAnsi="Arial" w:cs="Arial"/>
              </w:rPr>
            </w:pPr>
          </w:p>
        </w:tc>
        <w:tc>
          <w:tcPr>
            <w:tcW w:w="908" w:type="dxa"/>
          </w:tcPr>
          <w:p w:rsidR="00D04700" w:rsidRPr="00A33F3E" w:rsidRDefault="00D04700" w:rsidP="00D14A99">
            <w:pPr>
              <w:rPr>
                <w:rFonts w:ascii="Arial" w:hAnsi="Arial" w:cs="Arial"/>
                <w:sz w:val="14"/>
              </w:rPr>
            </w:pPr>
            <w:r w:rsidRPr="00A33F3E">
              <w:rPr>
                <w:rFonts w:ascii="Arial" w:hAnsi="Arial" w:cs="Arial"/>
                <w:sz w:val="14"/>
              </w:rPr>
              <w:t>Extended</w:t>
            </w:r>
          </w:p>
        </w:tc>
        <w:tc>
          <w:tcPr>
            <w:tcW w:w="634" w:type="dxa"/>
          </w:tcPr>
          <w:p w:rsidR="00D04700" w:rsidRPr="00A33F3E" w:rsidRDefault="00D04700" w:rsidP="00D14A99">
            <w:pPr>
              <w:rPr>
                <w:rFonts w:ascii="Arial" w:hAnsi="Arial" w:cs="Arial"/>
                <w:sz w:val="14"/>
              </w:rPr>
            </w:pPr>
            <w:r w:rsidRPr="00A33F3E">
              <w:rPr>
                <w:rFonts w:ascii="Arial" w:hAnsi="Arial" w:cs="Arial"/>
                <w:sz w:val="14"/>
              </w:rPr>
              <w:t>Close</w:t>
            </w:r>
          </w:p>
        </w:tc>
        <w:tc>
          <w:tcPr>
            <w:tcW w:w="4626" w:type="dxa"/>
            <w:vMerge/>
          </w:tcPr>
          <w:p w:rsidR="00D04700" w:rsidRPr="00A33F3E" w:rsidRDefault="00D04700" w:rsidP="00805F41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606" w:type="dxa"/>
          </w:tcPr>
          <w:p w:rsidR="00D04700" w:rsidRPr="00A33F3E" w:rsidRDefault="00D04700" w:rsidP="00805F41">
            <w:pPr>
              <w:rPr>
                <w:rFonts w:ascii="Arial" w:hAnsi="Arial" w:cs="Arial"/>
                <w:sz w:val="14"/>
              </w:rPr>
            </w:pPr>
            <w:r w:rsidRPr="00A33F3E">
              <w:rPr>
                <w:rFonts w:ascii="Arial" w:hAnsi="Arial" w:cs="Arial"/>
                <w:sz w:val="14"/>
              </w:rPr>
              <w:t>Close</w:t>
            </w:r>
          </w:p>
        </w:tc>
        <w:tc>
          <w:tcPr>
            <w:tcW w:w="808" w:type="dxa"/>
          </w:tcPr>
          <w:p w:rsidR="00D04700" w:rsidRPr="00A33F3E" w:rsidRDefault="00D04700" w:rsidP="00805F41">
            <w:pPr>
              <w:rPr>
                <w:rFonts w:ascii="Arial" w:hAnsi="Arial" w:cs="Arial"/>
                <w:sz w:val="14"/>
              </w:rPr>
            </w:pPr>
            <w:r w:rsidRPr="00A33F3E">
              <w:rPr>
                <w:rFonts w:ascii="Arial" w:hAnsi="Arial" w:cs="Arial"/>
                <w:sz w:val="14"/>
              </w:rPr>
              <w:t>Extended</w:t>
            </w:r>
          </w:p>
        </w:tc>
      </w:tr>
      <w:tr w:rsidR="00D04700" w:rsidTr="00D04700">
        <w:trPr>
          <w:trHeight w:val="308"/>
        </w:trPr>
        <w:tc>
          <w:tcPr>
            <w:tcW w:w="1468" w:type="dxa"/>
            <w:vAlign w:val="center"/>
          </w:tcPr>
          <w:p w:rsidR="00D04700" w:rsidRDefault="00D04700" w:rsidP="00A33F3E">
            <w:pPr>
              <w:rPr>
                <w:rFonts w:ascii="Arial" w:hAnsi="Arial" w:cs="Arial"/>
              </w:rPr>
            </w:pPr>
            <w:r w:rsidRPr="00A33F3E">
              <w:rPr>
                <w:rFonts w:ascii="Arial" w:hAnsi="Arial" w:cs="Arial"/>
                <w:sz w:val="18"/>
              </w:rPr>
              <w:t xml:space="preserve">Above </w:t>
            </w:r>
            <w:r>
              <w:rPr>
                <w:rFonts w:ascii="Arial" w:hAnsi="Arial" w:cs="Arial"/>
                <w:sz w:val="18"/>
              </w:rPr>
              <w:t>S</w:t>
            </w:r>
            <w:r w:rsidRPr="00A33F3E">
              <w:rPr>
                <w:rFonts w:ascii="Arial" w:hAnsi="Arial" w:cs="Arial"/>
                <w:sz w:val="18"/>
              </w:rPr>
              <w:t>houlder</w:t>
            </w:r>
          </w:p>
        </w:tc>
        <w:sdt>
          <w:sdtPr>
            <w:rPr>
              <w:rFonts w:ascii="Arial" w:hAnsi="Arial" w:cs="Arial"/>
              <w:b/>
            </w:rPr>
            <w:id w:val="4280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  <w:vAlign w:val="center"/>
              </w:tcPr>
              <w:p w:rsidR="00D04700" w:rsidRDefault="00D04700" w:rsidP="00A33F3E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94915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vAlign w:val="center"/>
              </w:tcPr>
              <w:p w:rsidR="00D04700" w:rsidRDefault="00D04700" w:rsidP="00D1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4626" w:type="dxa"/>
            <w:vMerge/>
          </w:tcPr>
          <w:p w:rsidR="00D04700" w:rsidRDefault="00D04700" w:rsidP="00805F4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</w:rPr>
            <w:id w:val="-191387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vAlign w:val="center"/>
              </w:tcPr>
              <w:p w:rsidR="00D04700" w:rsidRDefault="00D04700" w:rsidP="00D1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996144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vAlign w:val="center"/>
              </w:tcPr>
              <w:p w:rsidR="00D04700" w:rsidRDefault="00D04700" w:rsidP="00D1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D04700" w:rsidTr="00D04700">
        <w:trPr>
          <w:trHeight w:val="273"/>
        </w:trPr>
        <w:tc>
          <w:tcPr>
            <w:tcW w:w="1468" w:type="dxa"/>
            <w:vAlign w:val="center"/>
          </w:tcPr>
          <w:p w:rsidR="00D04700" w:rsidRPr="00A33F3E" w:rsidRDefault="00D04700" w:rsidP="00A33F3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</w:t>
            </w:r>
            <w:r w:rsidRPr="00A33F3E">
              <w:rPr>
                <w:rFonts w:ascii="Arial" w:hAnsi="Arial" w:cs="Arial"/>
                <w:sz w:val="18"/>
              </w:rPr>
              <w:t>lbow</w:t>
            </w:r>
            <w:r>
              <w:rPr>
                <w:rFonts w:ascii="Arial" w:hAnsi="Arial" w:cs="Arial"/>
                <w:sz w:val="18"/>
              </w:rPr>
              <w:t>-Shoulder</w:t>
            </w:r>
          </w:p>
        </w:tc>
        <w:sdt>
          <w:sdtPr>
            <w:rPr>
              <w:rFonts w:ascii="Arial" w:hAnsi="Arial" w:cs="Arial"/>
              <w:b/>
            </w:rPr>
            <w:id w:val="-809629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  <w:vAlign w:val="center"/>
              </w:tcPr>
              <w:p w:rsidR="00D04700" w:rsidRDefault="001237AD" w:rsidP="00D1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34019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vAlign w:val="center"/>
              </w:tcPr>
              <w:p w:rsidR="00D04700" w:rsidRDefault="00D04700" w:rsidP="00D1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4626" w:type="dxa"/>
            <w:vMerge/>
          </w:tcPr>
          <w:p w:rsidR="00D04700" w:rsidRDefault="00D04700" w:rsidP="00805F4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</w:rPr>
            <w:id w:val="-915009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vAlign w:val="center"/>
              </w:tcPr>
              <w:p w:rsidR="00D04700" w:rsidRDefault="00D04700" w:rsidP="00D1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2126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vAlign w:val="center"/>
              </w:tcPr>
              <w:p w:rsidR="00D04700" w:rsidRDefault="00D04700" w:rsidP="00D1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D04700" w:rsidTr="001237AD">
        <w:trPr>
          <w:trHeight w:val="433"/>
        </w:trPr>
        <w:tc>
          <w:tcPr>
            <w:tcW w:w="1468" w:type="dxa"/>
            <w:vAlign w:val="center"/>
          </w:tcPr>
          <w:p w:rsidR="00D04700" w:rsidRDefault="00D04700" w:rsidP="00A33F3E">
            <w:pPr>
              <w:rPr>
                <w:rFonts w:ascii="Arial" w:hAnsi="Arial" w:cs="Arial"/>
              </w:rPr>
            </w:pPr>
            <w:r w:rsidRPr="00A33F3E">
              <w:rPr>
                <w:rFonts w:ascii="Arial" w:hAnsi="Arial" w:cs="Arial"/>
                <w:sz w:val="18"/>
              </w:rPr>
              <w:t>Knuckle-Elbow</w:t>
            </w:r>
          </w:p>
        </w:tc>
        <w:sdt>
          <w:sdtPr>
            <w:rPr>
              <w:rFonts w:ascii="Arial" w:hAnsi="Arial" w:cs="Arial"/>
              <w:b/>
            </w:rPr>
            <w:id w:val="95783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  <w:vAlign w:val="center"/>
              </w:tcPr>
              <w:p w:rsidR="00D04700" w:rsidRDefault="00D04700" w:rsidP="00D1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0173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vAlign w:val="center"/>
              </w:tcPr>
              <w:p w:rsidR="00D04700" w:rsidRDefault="00D04700" w:rsidP="00D1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4626" w:type="dxa"/>
            <w:vMerge/>
          </w:tcPr>
          <w:p w:rsidR="00D04700" w:rsidRDefault="00D04700" w:rsidP="00805F4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</w:rPr>
            <w:id w:val="-384335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vAlign w:val="center"/>
              </w:tcPr>
              <w:p w:rsidR="00D04700" w:rsidRDefault="00D04700" w:rsidP="00D1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47922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vAlign w:val="center"/>
              </w:tcPr>
              <w:p w:rsidR="00D04700" w:rsidRDefault="00D04700" w:rsidP="00D1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D04700" w:rsidTr="001237AD">
        <w:trPr>
          <w:trHeight w:val="553"/>
        </w:trPr>
        <w:tc>
          <w:tcPr>
            <w:tcW w:w="1468" w:type="dxa"/>
            <w:vAlign w:val="center"/>
          </w:tcPr>
          <w:p w:rsidR="00D04700" w:rsidRDefault="00D04700" w:rsidP="00A33F3E">
            <w:pPr>
              <w:rPr>
                <w:rFonts w:ascii="Arial" w:hAnsi="Arial" w:cs="Arial"/>
              </w:rPr>
            </w:pPr>
            <w:r w:rsidRPr="00A33F3E">
              <w:rPr>
                <w:rFonts w:ascii="Arial" w:hAnsi="Arial" w:cs="Arial"/>
                <w:sz w:val="18"/>
              </w:rPr>
              <w:t xml:space="preserve">Mid </w:t>
            </w:r>
            <w:r>
              <w:rPr>
                <w:rFonts w:ascii="Arial" w:hAnsi="Arial" w:cs="Arial"/>
                <w:sz w:val="18"/>
              </w:rPr>
              <w:t>L</w:t>
            </w:r>
            <w:r w:rsidRPr="00A33F3E">
              <w:rPr>
                <w:rFonts w:ascii="Arial" w:hAnsi="Arial" w:cs="Arial"/>
                <w:sz w:val="18"/>
              </w:rPr>
              <w:t xml:space="preserve">ower </w:t>
            </w:r>
            <w:r>
              <w:rPr>
                <w:rFonts w:ascii="Arial" w:hAnsi="Arial" w:cs="Arial"/>
                <w:sz w:val="18"/>
              </w:rPr>
              <w:t>L</w:t>
            </w:r>
            <w:r w:rsidRPr="00A33F3E">
              <w:rPr>
                <w:rFonts w:ascii="Arial" w:hAnsi="Arial" w:cs="Arial"/>
                <w:sz w:val="18"/>
              </w:rPr>
              <w:t>eg-Knuckle</w:t>
            </w:r>
          </w:p>
        </w:tc>
        <w:sdt>
          <w:sdtPr>
            <w:rPr>
              <w:rFonts w:ascii="Arial" w:hAnsi="Arial" w:cs="Arial"/>
              <w:b/>
            </w:rPr>
            <w:id w:val="-371612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  <w:vAlign w:val="center"/>
              </w:tcPr>
              <w:p w:rsidR="00D04700" w:rsidRDefault="00D04700" w:rsidP="00D1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81521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vAlign w:val="center"/>
              </w:tcPr>
              <w:p w:rsidR="00D04700" w:rsidRDefault="00D04700" w:rsidP="00D1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4626" w:type="dxa"/>
            <w:vMerge/>
          </w:tcPr>
          <w:p w:rsidR="00D04700" w:rsidRDefault="00D04700" w:rsidP="00805F4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</w:rPr>
            <w:id w:val="-2139406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vAlign w:val="center"/>
              </w:tcPr>
              <w:p w:rsidR="00D04700" w:rsidRDefault="00F03A4B" w:rsidP="00D1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808" w:type="dxa"/>
            <w:vAlign w:val="center"/>
          </w:tcPr>
          <w:p w:rsidR="00D04700" w:rsidRDefault="00DE0831" w:rsidP="00D14A9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68173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70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D04700" w:rsidTr="00D04700">
        <w:trPr>
          <w:trHeight w:val="419"/>
        </w:trPr>
        <w:tc>
          <w:tcPr>
            <w:tcW w:w="1468" w:type="dxa"/>
            <w:vAlign w:val="center"/>
          </w:tcPr>
          <w:p w:rsidR="00D04700" w:rsidRDefault="00D04700" w:rsidP="00A33F3E">
            <w:pPr>
              <w:rPr>
                <w:rFonts w:ascii="Arial" w:hAnsi="Arial" w:cs="Arial"/>
              </w:rPr>
            </w:pPr>
            <w:r w:rsidRPr="00A33F3E">
              <w:rPr>
                <w:rFonts w:ascii="Arial" w:hAnsi="Arial" w:cs="Arial"/>
                <w:sz w:val="18"/>
              </w:rPr>
              <w:t>Below Mid Lower Leg</w:t>
            </w:r>
          </w:p>
        </w:tc>
        <w:sdt>
          <w:sdtPr>
            <w:rPr>
              <w:rFonts w:ascii="Arial" w:hAnsi="Arial" w:cs="Arial"/>
              <w:b/>
            </w:rPr>
            <w:id w:val="1081489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8" w:type="dxa"/>
                <w:vAlign w:val="center"/>
              </w:tcPr>
              <w:p w:rsidR="00D04700" w:rsidRDefault="00D04700" w:rsidP="00D1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43100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  <w:vAlign w:val="center"/>
              </w:tcPr>
              <w:p w:rsidR="00D04700" w:rsidRDefault="00D04700" w:rsidP="00D1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4626" w:type="dxa"/>
            <w:vMerge/>
          </w:tcPr>
          <w:p w:rsidR="00D04700" w:rsidRDefault="00D04700" w:rsidP="00805F41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</w:rPr>
            <w:id w:val="99661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6" w:type="dxa"/>
                <w:vAlign w:val="center"/>
              </w:tcPr>
              <w:p w:rsidR="00D04700" w:rsidRDefault="00D04700" w:rsidP="00D1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07347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8" w:type="dxa"/>
                <w:vAlign w:val="center"/>
              </w:tcPr>
              <w:p w:rsidR="00D04700" w:rsidRDefault="00D04700" w:rsidP="00D1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</w:tbl>
    <w:p w:rsidR="001237AD" w:rsidRDefault="001237AD" w:rsidP="00805F41">
      <w:pPr>
        <w:rPr>
          <w:rFonts w:ascii="Arial" w:hAnsi="Arial" w:cs="Arial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20"/>
        <w:gridCol w:w="6974"/>
        <w:gridCol w:w="840"/>
        <w:gridCol w:w="988"/>
      </w:tblGrid>
      <w:tr w:rsidR="00BB377F" w:rsidRPr="009B00F4" w:rsidTr="001237AD">
        <w:tc>
          <w:tcPr>
            <w:tcW w:w="7494" w:type="dxa"/>
            <w:gridSpan w:val="2"/>
            <w:shd w:val="clear" w:color="auto" w:fill="D9D9D9" w:themeFill="background1" w:themeFillShade="D9"/>
          </w:tcPr>
          <w:p w:rsidR="00BB377F" w:rsidRPr="009B00F4" w:rsidRDefault="00BB377F" w:rsidP="00D14A99">
            <w:pPr>
              <w:rPr>
                <w:rFonts w:ascii="Arial" w:hAnsi="Arial" w:cs="Arial"/>
                <w:b/>
              </w:rPr>
            </w:pPr>
            <w:r w:rsidRPr="009B00F4">
              <w:rPr>
                <w:rFonts w:ascii="Arial" w:hAnsi="Arial" w:cs="Arial"/>
                <w:b/>
              </w:rPr>
              <w:t>Condition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:rsidR="00BB377F" w:rsidRPr="009B00F4" w:rsidRDefault="00BB377F" w:rsidP="00D14A99">
            <w:pPr>
              <w:jc w:val="center"/>
              <w:rPr>
                <w:rFonts w:ascii="Arial" w:hAnsi="Arial" w:cs="Arial"/>
                <w:b/>
              </w:rPr>
            </w:pPr>
            <w:r w:rsidRPr="009B00F4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:rsidR="00BB377F" w:rsidRPr="009B00F4" w:rsidRDefault="00BB377F" w:rsidP="00D14A99">
            <w:pPr>
              <w:jc w:val="center"/>
              <w:rPr>
                <w:rFonts w:ascii="Arial" w:hAnsi="Arial" w:cs="Arial"/>
                <w:b/>
              </w:rPr>
            </w:pPr>
            <w:r w:rsidRPr="009B00F4">
              <w:rPr>
                <w:rFonts w:ascii="Arial" w:hAnsi="Arial" w:cs="Arial"/>
                <w:b/>
              </w:rPr>
              <w:t>No</w:t>
            </w:r>
          </w:p>
        </w:tc>
      </w:tr>
      <w:tr w:rsidR="00436756" w:rsidTr="001237AD">
        <w:tc>
          <w:tcPr>
            <w:tcW w:w="520" w:type="dxa"/>
            <w:vAlign w:val="center"/>
          </w:tcPr>
          <w:p w:rsidR="00436756" w:rsidRPr="009B00F4" w:rsidRDefault="00436756" w:rsidP="00BB377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6974" w:type="dxa"/>
          </w:tcPr>
          <w:p w:rsidR="00436756" w:rsidRDefault="00436756" w:rsidP="00B723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maximum weight </w:t>
            </w:r>
            <w:r w:rsidR="001237AD">
              <w:rPr>
                <w:rFonts w:ascii="Arial" w:hAnsi="Arial" w:cs="Arial"/>
              </w:rPr>
              <w:t xml:space="preserve">of the load </w:t>
            </w:r>
            <w:r>
              <w:rPr>
                <w:rFonts w:ascii="Arial" w:hAnsi="Arial" w:cs="Arial"/>
              </w:rPr>
              <w:t xml:space="preserve">is greater than the </w:t>
            </w:r>
            <w:r w:rsidR="001237AD">
              <w:rPr>
                <w:rFonts w:ascii="Arial" w:hAnsi="Arial" w:cs="Arial"/>
              </w:rPr>
              <w:t>value</w:t>
            </w:r>
            <w:r>
              <w:rPr>
                <w:rFonts w:ascii="Arial" w:hAnsi="Arial" w:cs="Arial"/>
              </w:rPr>
              <w:t xml:space="preserve"> above in </w:t>
            </w:r>
            <w:r w:rsidR="001237AD">
              <w:rPr>
                <w:rFonts w:ascii="Arial" w:hAnsi="Arial" w:cs="Arial"/>
              </w:rPr>
              <w:t>any zone</w:t>
            </w:r>
            <w:r>
              <w:rPr>
                <w:rFonts w:ascii="Arial" w:hAnsi="Arial" w:cs="Arial"/>
              </w:rPr>
              <w:t xml:space="preserve"> the hands pass through </w:t>
            </w:r>
            <w:r w:rsidR="001237AD">
              <w:rPr>
                <w:rFonts w:ascii="Arial" w:hAnsi="Arial" w:cs="Arial"/>
              </w:rPr>
              <w:t>during</w:t>
            </w:r>
            <w:r w:rsidR="007306F1">
              <w:rPr>
                <w:rFonts w:ascii="Arial" w:hAnsi="Arial" w:cs="Arial"/>
              </w:rPr>
              <w:t xml:space="preserve"> the manual handling </w:t>
            </w:r>
            <w:r w:rsidR="001237AD">
              <w:rPr>
                <w:rFonts w:ascii="Arial" w:hAnsi="Arial" w:cs="Arial"/>
              </w:rPr>
              <w:t>operation</w:t>
            </w:r>
          </w:p>
          <w:p w:rsidR="001237AD" w:rsidRDefault="001237AD" w:rsidP="00B72342">
            <w:pPr>
              <w:rPr>
                <w:rFonts w:ascii="Arial" w:hAnsi="Arial" w:cs="Arial"/>
              </w:rPr>
            </w:pPr>
          </w:p>
          <w:p w:rsidR="00436756" w:rsidRPr="00B72342" w:rsidRDefault="00436756" w:rsidP="00B723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Note: </w:t>
            </w:r>
            <w:r w:rsidRPr="00B72342">
              <w:rPr>
                <w:rFonts w:ascii="Arial" w:hAnsi="Arial" w:cs="Arial"/>
              </w:rPr>
              <w:t>If the hands are close to the boundary between zones, use the average of the weight of the two zones for the comparison</w:t>
            </w:r>
            <w:r>
              <w:rPr>
                <w:rFonts w:ascii="Arial" w:hAnsi="Arial" w:cs="Arial"/>
              </w:rPr>
              <w:t>)</w:t>
            </w:r>
          </w:p>
        </w:tc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-978759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0" w:type="dxa"/>
                <w:shd w:val="clear" w:color="auto" w:fill="FF0000"/>
                <w:vAlign w:val="center"/>
              </w:tcPr>
              <w:p w:rsidR="00436756" w:rsidRDefault="00436756" w:rsidP="009E382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1555897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shd w:val="clear" w:color="auto" w:fill="92D05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</w:tbl>
    <w:p w:rsidR="00BB377F" w:rsidRDefault="00BB377F" w:rsidP="00050DDB">
      <w:pPr>
        <w:spacing w:after="0"/>
        <w:rPr>
          <w:rFonts w:ascii="Arial" w:hAnsi="Arial" w:cs="Arial"/>
        </w:rPr>
      </w:pPr>
    </w:p>
    <w:tbl>
      <w:tblPr>
        <w:tblStyle w:val="TableGrid"/>
        <w:tblW w:w="9322" w:type="dxa"/>
        <w:tblBorders>
          <w:insideV w:val="none" w:sz="0" w:space="0" w:color="auto"/>
        </w:tblBorders>
        <w:shd w:val="clear" w:color="auto" w:fill="FF8585"/>
        <w:tblLook w:val="04A0" w:firstRow="1" w:lastRow="0" w:firstColumn="1" w:lastColumn="0" w:noHBand="0" w:noVBand="1"/>
      </w:tblPr>
      <w:tblGrid>
        <w:gridCol w:w="1310"/>
        <w:gridCol w:w="8012"/>
      </w:tblGrid>
      <w:tr w:rsidR="00050DDB" w:rsidRPr="00A8146F" w:rsidTr="00050DDB">
        <w:tc>
          <w:tcPr>
            <w:tcW w:w="1310" w:type="dxa"/>
            <w:shd w:val="clear" w:color="auto" w:fill="FF8585"/>
          </w:tcPr>
          <w:p w:rsidR="00050DDB" w:rsidRPr="00A8146F" w:rsidRDefault="00050DDB" w:rsidP="00C6687C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4770B3" wp14:editId="46BB6512">
                  <wp:extent cx="694801" cy="61279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058" cy="613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2" w:type="dxa"/>
            <w:shd w:val="clear" w:color="auto" w:fill="FF8585"/>
            <w:vAlign w:val="center"/>
          </w:tcPr>
          <w:p w:rsidR="00050DDB" w:rsidRPr="00A8146F" w:rsidRDefault="004E416A" w:rsidP="001237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A8146F">
              <w:rPr>
                <w:rFonts w:ascii="Arial" w:hAnsi="Arial" w:cs="Arial"/>
              </w:rPr>
              <w:t>f you have ticked “Yes” ab</w:t>
            </w:r>
            <w:r>
              <w:rPr>
                <w:rFonts w:ascii="Arial" w:hAnsi="Arial" w:cs="Arial"/>
              </w:rPr>
              <w:t>o</w:t>
            </w:r>
            <w:r w:rsidRPr="00A8146F">
              <w:rPr>
                <w:rFonts w:ascii="Arial" w:hAnsi="Arial" w:cs="Arial"/>
              </w:rPr>
              <w:t xml:space="preserve">ve then a more detailed risk assessment </w:t>
            </w:r>
            <w:r w:rsidRPr="00A23FB6">
              <w:rPr>
                <w:rFonts w:ascii="Arial" w:hAnsi="Arial" w:cs="Arial"/>
                <w:u w:val="single"/>
              </w:rPr>
              <w:t>will be required</w:t>
            </w:r>
            <w:r w:rsidRPr="00A8146F">
              <w:rPr>
                <w:rFonts w:ascii="Arial" w:hAnsi="Arial" w:cs="Arial"/>
              </w:rPr>
              <w:t>. You do not need to progress further with this assessment</w:t>
            </w:r>
            <w:r>
              <w:rPr>
                <w:rFonts w:ascii="Arial" w:hAnsi="Arial" w:cs="Arial"/>
              </w:rPr>
              <w:t xml:space="preserve">. Return to </w:t>
            </w:r>
            <w:r w:rsidR="001237AD">
              <w:rPr>
                <w:rFonts w:ascii="Arial" w:hAnsi="Arial" w:cs="Arial"/>
              </w:rPr>
              <w:t>Part A3</w:t>
            </w:r>
            <w:r>
              <w:rPr>
                <w:rFonts w:ascii="Arial" w:hAnsi="Arial" w:cs="Arial"/>
              </w:rPr>
              <w:t xml:space="preserve"> and enter the Result.</w:t>
            </w:r>
          </w:p>
        </w:tc>
      </w:tr>
    </w:tbl>
    <w:p w:rsidR="00A42CEE" w:rsidRDefault="00A42CEE" w:rsidP="00050DDB">
      <w:pPr>
        <w:spacing w:after="0"/>
        <w:rPr>
          <w:rFonts w:ascii="Arial" w:hAnsi="Arial" w:cs="Arial"/>
          <w:b/>
          <w:sz w:val="24"/>
        </w:rPr>
      </w:pPr>
    </w:p>
    <w:p w:rsidR="00A42CEE" w:rsidRDefault="00A42CE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1237AD" w:rsidRDefault="001237AD" w:rsidP="00123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</w:t>
      </w:r>
      <w:r w:rsidRPr="00BD106B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b/>
          <w:sz w:val="24"/>
        </w:rPr>
        <w:t>Additional Manual Handling Risk Factors When Carrying a Load</w:t>
      </w:r>
    </w:p>
    <w:p w:rsidR="00B72342" w:rsidRPr="00BD106B" w:rsidRDefault="00B72342" w:rsidP="00A42CEE">
      <w:pPr>
        <w:spacing w:after="0"/>
        <w:rPr>
          <w:rFonts w:ascii="Arial" w:hAnsi="Arial" w:cs="Arial"/>
          <w:b/>
          <w:sz w:val="24"/>
        </w:rPr>
      </w:pPr>
    </w:p>
    <w:tbl>
      <w:tblPr>
        <w:tblStyle w:val="TableGrid"/>
        <w:tblW w:w="932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134"/>
      </w:tblGrid>
      <w:tr w:rsidR="007306F1" w:rsidRPr="007306F1" w:rsidTr="007306F1">
        <w:tc>
          <w:tcPr>
            <w:tcW w:w="8188" w:type="dxa"/>
            <w:shd w:val="clear" w:color="auto" w:fill="C6D9F1" w:themeFill="text2" w:themeFillTint="33"/>
          </w:tcPr>
          <w:p w:rsidR="007306F1" w:rsidRPr="007306F1" w:rsidRDefault="007306F1" w:rsidP="00A42CE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</w:t>
            </w:r>
            <w:r w:rsidR="00A42CEE">
              <w:rPr>
                <w:rFonts w:ascii="Arial" w:hAnsi="Arial" w:cs="Arial"/>
              </w:rPr>
              <w:t xml:space="preserve"> have no MH activities listed in Part A2</w:t>
            </w:r>
            <w:r>
              <w:rPr>
                <w:rFonts w:ascii="Arial" w:hAnsi="Arial" w:cs="Arial"/>
              </w:rPr>
              <w:t xml:space="preserve"> as “Carrying”, then move to </w:t>
            </w:r>
            <w:r w:rsidR="00A42CEE">
              <w:rPr>
                <w:rFonts w:ascii="Arial" w:hAnsi="Arial" w:cs="Arial"/>
              </w:rPr>
              <w:t>Part E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7306F1" w:rsidRPr="007306F1" w:rsidRDefault="00300C0D" w:rsidP="00C668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C746A3" wp14:editId="19ED8926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0160</wp:posOffset>
                      </wp:positionV>
                      <wp:extent cx="241300" cy="276225"/>
                      <wp:effectExtent l="19050" t="0" r="25400" b="28575"/>
                      <wp:wrapNone/>
                      <wp:docPr id="11" name="Chevro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76225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11" o:spid="_x0000_s1026" type="#_x0000_t55" style="position:absolute;margin-left:16.65pt;margin-top:.8pt;width:19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" adj="10800" fillcolor="#4f81bd [3204]" strokecolor="#243f60 [1604]" strokeweight="2pt"/>
                  </w:pict>
                </mc:Fallback>
              </mc:AlternateContent>
            </w:r>
          </w:p>
        </w:tc>
      </w:tr>
    </w:tbl>
    <w:p w:rsidR="007306F1" w:rsidRDefault="007306F1" w:rsidP="007306F1">
      <w:pPr>
        <w:spacing w:after="0"/>
        <w:rPr>
          <w:rFonts w:ascii="Arial" w:hAnsi="Arial" w:cs="Arial"/>
        </w:rPr>
      </w:pPr>
    </w:p>
    <w:p w:rsidR="00B72342" w:rsidRDefault="009E3824" w:rsidP="00B723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sidering </w:t>
      </w:r>
      <w:r w:rsidRPr="00BD106B">
        <w:rPr>
          <w:rFonts w:ascii="Arial" w:hAnsi="Arial" w:cs="Arial"/>
          <w:u w:val="single"/>
        </w:rPr>
        <w:t>all</w:t>
      </w:r>
      <w:r>
        <w:rPr>
          <w:rFonts w:ascii="Arial" w:hAnsi="Arial" w:cs="Arial"/>
        </w:rPr>
        <w:t xml:space="preserve"> of the “Carrying” activities identified in </w:t>
      </w:r>
      <w:r w:rsidR="00A42CEE">
        <w:rPr>
          <w:rFonts w:ascii="Arial" w:hAnsi="Arial" w:cs="Arial"/>
        </w:rPr>
        <w:t>Part A2</w:t>
      </w:r>
      <w:r>
        <w:rPr>
          <w:rFonts w:ascii="Arial" w:hAnsi="Arial" w:cs="Arial"/>
        </w:rPr>
        <w:t>, if any of the following conditions applies tick “Yes”, otherwise tick “No”.</w:t>
      </w:r>
      <w:r w:rsidR="00B72342">
        <w:rPr>
          <w:rFonts w:ascii="Arial" w:hAnsi="Arial" w:cs="Arial"/>
        </w:rPr>
        <w:t xml:space="preserve">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34"/>
        <w:gridCol w:w="7087"/>
        <w:gridCol w:w="851"/>
        <w:gridCol w:w="850"/>
      </w:tblGrid>
      <w:tr w:rsidR="009E3824" w:rsidRPr="009B00F4" w:rsidTr="00D14A99">
        <w:tc>
          <w:tcPr>
            <w:tcW w:w="7621" w:type="dxa"/>
            <w:gridSpan w:val="2"/>
            <w:shd w:val="clear" w:color="auto" w:fill="D9D9D9" w:themeFill="background1" w:themeFillShade="D9"/>
          </w:tcPr>
          <w:p w:rsidR="009E3824" w:rsidRPr="009B00F4" w:rsidRDefault="009E3824" w:rsidP="00D14A99">
            <w:pPr>
              <w:rPr>
                <w:rFonts w:ascii="Arial" w:hAnsi="Arial" w:cs="Arial"/>
                <w:b/>
              </w:rPr>
            </w:pPr>
            <w:r w:rsidRPr="009B00F4">
              <w:rPr>
                <w:rFonts w:ascii="Arial" w:hAnsi="Arial" w:cs="Arial"/>
                <w:b/>
              </w:rPr>
              <w:t>Conditio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3824" w:rsidRPr="009B00F4" w:rsidRDefault="009E3824" w:rsidP="00D14A99">
            <w:pPr>
              <w:jc w:val="center"/>
              <w:rPr>
                <w:rFonts w:ascii="Arial" w:hAnsi="Arial" w:cs="Arial"/>
                <w:b/>
              </w:rPr>
            </w:pPr>
            <w:r w:rsidRPr="009B00F4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E3824" w:rsidRPr="009B00F4" w:rsidRDefault="009E3824" w:rsidP="00D14A99">
            <w:pPr>
              <w:jc w:val="center"/>
              <w:rPr>
                <w:rFonts w:ascii="Arial" w:hAnsi="Arial" w:cs="Arial"/>
                <w:b/>
              </w:rPr>
            </w:pPr>
            <w:r w:rsidRPr="009B00F4">
              <w:rPr>
                <w:rFonts w:ascii="Arial" w:hAnsi="Arial" w:cs="Arial"/>
                <w:b/>
              </w:rPr>
              <w:t>No</w:t>
            </w:r>
          </w:p>
        </w:tc>
      </w:tr>
      <w:tr w:rsidR="009E3824" w:rsidTr="00436756">
        <w:tc>
          <w:tcPr>
            <w:tcW w:w="534" w:type="dxa"/>
            <w:vAlign w:val="center"/>
          </w:tcPr>
          <w:p w:rsidR="009E3824" w:rsidRPr="009B00F4" w:rsidRDefault="009E3824" w:rsidP="009E382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</w:tcPr>
          <w:p w:rsidR="009E3824" w:rsidRDefault="009E3824" w:rsidP="00D14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is carried away from the body</w:t>
            </w:r>
          </w:p>
        </w:tc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887382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0000"/>
                <w:vAlign w:val="center"/>
              </w:tcPr>
              <w:p w:rsidR="009E3824" w:rsidRDefault="00436756" w:rsidP="009E382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-599802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92D050"/>
                <w:vAlign w:val="center"/>
              </w:tcPr>
              <w:p w:rsidR="009E3824" w:rsidRDefault="00436756" w:rsidP="009E3824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436756" w:rsidTr="00436756">
        <w:tc>
          <w:tcPr>
            <w:tcW w:w="534" w:type="dxa"/>
            <w:vAlign w:val="center"/>
          </w:tcPr>
          <w:p w:rsidR="00436756" w:rsidRPr="009B00F4" w:rsidRDefault="00436756" w:rsidP="009E382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</w:tcPr>
          <w:p w:rsidR="00436756" w:rsidRDefault="00436756" w:rsidP="001237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is carried for further than 10m without resting</w:t>
            </w:r>
          </w:p>
        </w:tc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-155692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000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1177849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92D05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436756" w:rsidTr="00436756">
        <w:tc>
          <w:tcPr>
            <w:tcW w:w="534" w:type="dxa"/>
            <w:vAlign w:val="center"/>
          </w:tcPr>
          <w:p w:rsidR="00436756" w:rsidRPr="009B00F4" w:rsidRDefault="00436756" w:rsidP="009E382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</w:tcPr>
          <w:p w:rsidR="00436756" w:rsidRDefault="00436756" w:rsidP="00D14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ad is carried securely on </w:t>
            </w:r>
            <w:r w:rsidR="005B296B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shoulder without first having being lifted (e.g. when unloading sack from lorry) for further than 20m without resting</w:t>
            </w:r>
          </w:p>
        </w:tc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114346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000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341898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92D05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436756" w:rsidTr="00436756">
        <w:tc>
          <w:tcPr>
            <w:tcW w:w="534" w:type="dxa"/>
            <w:vAlign w:val="center"/>
          </w:tcPr>
          <w:p w:rsidR="00436756" w:rsidRPr="009B00F4" w:rsidRDefault="00436756" w:rsidP="009E382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</w:tcPr>
          <w:p w:rsidR="00436756" w:rsidRDefault="00436756" w:rsidP="00D14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shape and</w:t>
            </w:r>
            <w:r w:rsidR="00A42CEE">
              <w:rPr>
                <w:rFonts w:ascii="Arial" w:hAnsi="Arial" w:cs="Arial"/>
              </w:rPr>
              <w:t>/or</w:t>
            </w:r>
            <w:r>
              <w:rPr>
                <w:rFonts w:ascii="Arial" w:hAnsi="Arial" w:cs="Arial"/>
              </w:rPr>
              <w:t xml:space="preserve"> carrying position prevents the person from walking normally</w:t>
            </w:r>
          </w:p>
        </w:tc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-142996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000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-746574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92D05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436756" w:rsidTr="00436756">
        <w:tc>
          <w:tcPr>
            <w:tcW w:w="534" w:type="dxa"/>
            <w:vAlign w:val="center"/>
          </w:tcPr>
          <w:p w:rsidR="00436756" w:rsidRPr="009B00F4" w:rsidRDefault="00436756" w:rsidP="009E382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</w:tcPr>
          <w:p w:rsidR="00436756" w:rsidRDefault="00436756" w:rsidP="009E3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obstructs the view of the person carrying it</w:t>
            </w:r>
          </w:p>
        </w:tc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-186274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000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110292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92D05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436756" w:rsidTr="00436756">
        <w:tc>
          <w:tcPr>
            <w:tcW w:w="534" w:type="dxa"/>
            <w:vAlign w:val="center"/>
          </w:tcPr>
          <w:p w:rsidR="00436756" w:rsidRPr="009B00F4" w:rsidRDefault="00436756" w:rsidP="009E382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</w:tcPr>
          <w:p w:rsidR="00436756" w:rsidRDefault="00436756" w:rsidP="00D14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ad is carried with hands held below knuckle height </w:t>
            </w:r>
            <w:r w:rsidR="00A42CEE">
              <w:rPr>
                <w:rFonts w:ascii="Arial" w:hAnsi="Arial" w:cs="Arial"/>
              </w:rPr>
              <w:t>(as shown on figure above)</w:t>
            </w:r>
          </w:p>
        </w:tc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33704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000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-64142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92D05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436756" w:rsidTr="00436756">
        <w:tc>
          <w:tcPr>
            <w:tcW w:w="534" w:type="dxa"/>
            <w:vAlign w:val="center"/>
          </w:tcPr>
          <w:p w:rsidR="00436756" w:rsidRPr="009B00F4" w:rsidRDefault="00436756" w:rsidP="009E382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</w:tcPr>
          <w:p w:rsidR="00436756" w:rsidRDefault="00436756" w:rsidP="00A42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is carried with hands much above elbow height (</w:t>
            </w:r>
            <w:r w:rsidR="00E66305">
              <w:rPr>
                <w:rFonts w:ascii="Arial" w:hAnsi="Arial" w:cs="Arial"/>
              </w:rPr>
              <w:t xml:space="preserve">lower arms </w:t>
            </w:r>
            <w:r>
              <w:rPr>
                <w:rFonts w:ascii="Arial" w:hAnsi="Arial" w:cs="Arial"/>
              </w:rPr>
              <w:t>sloping upwards)</w:t>
            </w:r>
          </w:p>
        </w:tc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-176652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000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-1845932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92D05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436756" w:rsidTr="00436756">
        <w:tc>
          <w:tcPr>
            <w:tcW w:w="534" w:type="dxa"/>
            <w:vAlign w:val="center"/>
          </w:tcPr>
          <w:p w:rsidR="00436756" w:rsidRPr="009B00F4" w:rsidRDefault="00436756" w:rsidP="009E382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</w:tcPr>
          <w:p w:rsidR="00436756" w:rsidRDefault="00436756" w:rsidP="00D14A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dling activity involves team lifting lowering, carrying, pushing</w:t>
            </w:r>
          </w:p>
        </w:tc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33550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000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-147112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92D050"/>
                <w:vAlign w:val="center"/>
              </w:tcPr>
              <w:p w:rsidR="00436756" w:rsidRDefault="00436756" w:rsidP="00D14A99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</w:tbl>
    <w:p w:rsidR="00B72342" w:rsidRDefault="00B72342" w:rsidP="00050DDB">
      <w:pPr>
        <w:spacing w:after="0"/>
        <w:rPr>
          <w:rFonts w:ascii="Arial" w:hAnsi="Arial" w:cs="Arial"/>
        </w:rPr>
      </w:pPr>
    </w:p>
    <w:tbl>
      <w:tblPr>
        <w:tblStyle w:val="TableGrid"/>
        <w:tblW w:w="9322" w:type="dxa"/>
        <w:tblBorders>
          <w:insideV w:val="none" w:sz="0" w:space="0" w:color="auto"/>
        </w:tblBorders>
        <w:shd w:val="clear" w:color="auto" w:fill="FF8585"/>
        <w:tblLook w:val="04A0" w:firstRow="1" w:lastRow="0" w:firstColumn="1" w:lastColumn="0" w:noHBand="0" w:noVBand="1"/>
      </w:tblPr>
      <w:tblGrid>
        <w:gridCol w:w="1310"/>
        <w:gridCol w:w="8012"/>
      </w:tblGrid>
      <w:tr w:rsidR="00050DDB" w:rsidRPr="00A8146F" w:rsidTr="00050DDB">
        <w:tc>
          <w:tcPr>
            <w:tcW w:w="1310" w:type="dxa"/>
            <w:shd w:val="clear" w:color="auto" w:fill="FF8585"/>
          </w:tcPr>
          <w:p w:rsidR="00050DDB" w:rsidRPr="00A8146F" w:rsidRDefault="00050DDB" w:rsidP="00C6687C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3DAB8F3" wp14:editId="68F6008A">
                  <wp:extent cx="694801" cy="61279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058" cy="613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2" w:type="dxa"/>
            <w:shd w:val="clear" w:color="auto" w:fill="FF8585"/>
            <w:vAlign w:val="center"/>
          </w:tcPr>
          <w:p w:rsidR="00050DDB" w:rsidRPr="00A8146F" w:rsidRDefault="004E416A" w:rsidP="00A42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A8146F">
              <w:rPr>
                <w:rFonts w:ascii="Arial" w:hAnsi="Arial" w:cs="Arial"/>
              </w:rPr>
              <w:t xml:space="preserve">f you have ticked “Yes” to </w:t>
            </w:r>
            <w:r w:rsidRPr="00A23FB6">
              <w:rPr>
                <w:rFonts w:ascii="Arial" w:hAnsi="Arial" w:cs="Arial"/>
                <w:u w:val="single"/>
              </w:rPr>
              <w:t>any</w:t>
            </w:r>
            <w:r w:rsidRPr="00A8146F">
              <w:rPr>
                <w:rFonts w:ascii="Arial" w:hAnsi="Arial" w:cs="Arial"/>
              </w:rPr>
              <w:t xml:space="preserve"> of the ab</w:t>
            </w:r>
            <w:r>
              <w:rPr>
                <w:rFonts w:ascii="Arial" w:hAnsi="Arial" w:cs="Arial"/>
              </w:rPr>
              <w:t>o</w:t>
            </w:r>
            <w:r w:rsidRPr="00A8146F">
              <w:rPr>
                <w:rFonts w:ascii="Arial" w:hAnsi="Arial" w:cs="Arial"/>
              </w:rPr>
              <w:t xml:space="preserve">ve conditions then a more detailed risk assessment </w:t>
            </w:r>
            <w:r w:rsidRPr="00A23FB6">
              <w:rPr>
                <w:rFonts w:ascii="Arial" w:hAnsi="Arial" w:cs="Arial"/>
                <w:u w:val="single"/>
              </w:rPr>
              <w:t>will be required</w:t>
            </w:r>
            <w:r w:rsidRPr="00A8146F">
              <w:rPr>
                <w:rFonts w:ascii="Arial" w:hAnsi="Arial" w:cs="Arial"/>
              </w:rPr>
              <w:t>. You do not need to progress further with this assessment</w:t>
            </w:r>
            <w:r>
              <w:rPr>
                <w:rFonts w:ascii="Arial" w:hAnsi="Arial" w:cs="Arial"/>
              </w:rPr>
              <w:t xml:space="preserve">. Return to </w:t>
            </w:r>
            <w:r w:rsidR="00A42CEE">
              <w:rPr>
                <w:rFonts w:ascii="Arial" w:hAnsi="Arial" w:cs="Arial"/>
              </w:rPr>
              <w:t>Part A3</w:t>
            </w:r>
            <w:r>
              <w:rPr>
                <w:rFonts w:ascii="Arial" w:hAnsi="Arial" w:cs="Arial"/>
              </w:rPr>
              <w:t xml:space="preserve"> and enter the Result.</w:t>
            </w:r>
          </w:p>
        </w:tc>
      </w:tr>
    </w:tbl>
    <w:p w:rsidR="00A42CEE" w:rsidRDefault="00D14A99" w:rsidP="00D14A9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A42CEE" w:rsidRDefault="00A42CEE" w:rsidP="00A42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</w:t>
      </w:r>
      <w:r w:rsidRPr="00BD106B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b/>
          <w:sz w:val="24"/>
        </w:rPr>
        <w:t>Additional Manual Handling Risk Factors When Pushing or Pulling a Load</w:t>
      </w:r>
    </w:p>
    <w:p w:rsidR="00D14A99" w:rsidRPr="00BD106B" w:rsidRDefault="00D14A99" w:rsidP="00A42CEE">
      <w:pPr>
        <w:spacing w:after="0"/>
        <w:rPr>
          <w:rFonts w:ascii="Arial" w:hAnsi="Arial" w:cs="Arial"/>
          <w:b/>
          <w:sz w:val="24"/>
        </w:rPr>
      </w:pPr>
    </w:p>
    <w:tbl>
      <w:tblPr>
        <w:tblStyle w:val="TableGrid"/>
        <w:tblW w:w="932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134"/>
      </w:tblGrid>
      <w:tr w:rsidR="007306F1" w:rsidRPr="007306F1" w:rsidTr="007306F1">
        <w:tc>
          <w:tcPr>
            <w:tcW w:w="8188" w:type="dxa"/>
            <w:shd w:val="clear" w:color="auto" w:fill="C6D9F1" w:themeFill="text2" w:themeFillTint="33"/>
          </w:tcPr>
          <w:p w:rsidR="007306F1" w:rsidRPr="007306F1" w:rsidRDefault="007306F1" w:rsidP="00A42CE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have no MH activities listed in </w:t>
            </w:r>
            <w:r w:rsidR="00A42CEE">
              <w:rPr>
                <w:rFonts w:ascii="Arial" w:hAnsi="Arial" w:cs="Arial"/>
              </w:rPr>
              <w:t>Part A2</w:t>
            </w:r>
            <w:r>
              <w:rPr>
                <w:rFonts w:ascii="Arial" w:hAnsi="Arial" w:cs="Arial"/>
              </w:rPr>
              <w:t xml:space="preserve"> identified as “Pushing/Pulling”, then move to </w:t>
            </w:r>
            <w:r w:rsidR="00A42CEE">
              <w:rPr>
                <w:rFonts w:ascii="Arial" w:hAnsi="Arial" w:cs="Arial"/>
              </w:rPr>
              <w:t>Part F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7306F1" w:rsidRPr="007306F1" w:rsidRDefault="007306F1" w:rsidP="00C668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6FA08D" wp14:editId="4F6F190A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-38735</wp:posOffset>
                      </wp:positionV>
                      <wp:extent cx="321945" cy="368300"/>
                      <wp:effectExtent l="19050" t="0" r="20955" b="12700"/>
                      <wp:wrapNone/>
                      <wp:docPr id="12" name="Chevr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" cy="368300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12" o:spid="_x0000_s1026" type="#_x0000_t55" style="position:absolute;margin-left:9.4pt;margin-top:-3.05pt;width:25.35pt;height:2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" adj="10800" fillcolor="#4f81bd [3204]" strokecolor="#243f60 [1604]" strokeweight="2pt"/>
                  </w:pict>
                </mc:Fallback>
              </mc:AlternateContent>
            </w:r>
          </w:p>
        </w:tc>
      </w:tr>
    </w:tbl>
    <w:p w:rsidR="007306F1" w:rsidRDefault="007306F1" w:rsidP="007306F1">
      <w:pPr>
        <w:spacing w:after="0"/>
        <w:rPr>
          <w:rFonts w:ascii="Arial" w:hAnsi="Arial" w:cs="Arial"/>
        </w:rPr>
      </w:pPr>
    </w:p>
    <w:p w:rsidR="00A8146F" w:rsidRDefault="00A8146F" w:rsidP="00D14A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sidering </w:t>
      </w:r>
      <w:r w:rsidRPr="00BD106B">
        <w:rPr>
          <w:rFonts w:ascii="Arial" w:hAnsi="Arial" w:cs="Arial"/>
          <w:u w:val="single"/>
        </w:rPr>
        <w:t>all</w:t>
      </w:r>
      <w:r>
        <w:rPr>
          <w:rFonts w:ascii="Arial" w:hAnsi="Arial" w:cs="Arial"/>
        </w:rPr>
        <w:t xml:space="preserve"> of the “Pushing/Pulling” activities identified in </w:t>
      </w:r>
      <w:r w:rsidR="00A42CEE">
        <w:rPr>
          <w:rFonts w:ascii="Arial" w:hAnsi="Arial" w:cs="Arial"/>
        </w:rPr>
        <w:t>Part A2</w:t>
      </w:r>
      <w:r>
        <w:rPr>
          <w:rFonts w:ascii="Arial" w:hAnsi="Arial" w:cs="Arial"/>
        </w:rPr>
        <w:t xml:space="preserve">, if any of the following conditions applies tick “Yes”, otherwise tick “No”.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34"/>
        <w:gridCol w:w="7087"/>
        <w:gridCol w:w="851"/>
        <w:gridCol w:w="850"/>
      </w:tblGrid>
      <w:tr w:rsidR="00A8146F" w:rsidRPr="009B00F4" w:rsidTr="00C6687C">
        <w:tc>
          <w:tcPr>
            <w:tcW w:w="7621" w:type="dxa"/>
            <w:gridSpan w:val="2"/>
            <w:shd w:val="clear" w:color="auto" w:fill="D9D9D9" w:themeFill="background1" w:themeFillShade="D9"/>
          </w:tcPr>
          <w:p w:rsidR="00A8146F" w:rsidRPr="009B00F4" w:rsidRDefault="00A8146F" w:rsidP="00C6687C">
            <w:pPr>
              <w:rPr>
                <w:rFonts w:ascii="Arial" w:hAnsi="Arial" w:cs="Arial"/>
                <w:b/>
              </w:rPr>
            </w:pPr>
            <w:r w:rsidRPr="009B00F4">
              <w:rPr>
                <w:rFonts w:ascii="Arial" w:hAnsi="Arial" w:cs="Arial"/>
                <w:b/>
              </w:rPr>
              <w:t>Conditio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A8146F" w:rsidRPr="009B00F4" w:rsidRDefault="00A8146F" w:rsidP="00C6687C">
            <w:pPr>
              <w:jc w:val="center"/>
              <w:rPr>
                <w:rFonts w:ascii="Arial" w:hAnsi="Arial" w:cs="Arial"/>
                <w:b/>
              </w:rPr>
            </w:pPr>
            <w:r w:rsidRPr="009B00F4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A8146F" w:rsidRPr="009B00F4" w:rsidRDefault="00A8146F" w:rsidP="00C6687C">
            <w:pPr>
              <w:jc w:val="center"/>
              <w:rPr>
                <w:rFonts w:ascii="Arial" w:hAnsi="Arial" w:cs="Arial"/>
                <w:b/>
              </w:rPr>
            </w:pPr>
            <w:r w:rsidRPr="009B00F4">
              <w:rPr>
                <w:rFonts w:ascii="Arial" w:hAnsi="Arial" w:cs="Arial"/>
                <w:b/>
              </w:rPr>
              <w:t>No</w:t>
            </w:r>
          </w:p>
        </w:tc>
      </w:tr>
      <w:tr w:rsidR="00A8146F" w:rsidTr="00C6687C">
        <w:tc>
          <w:tcPr>
            <w:tcW w:w="534" w:type="dxa"/>
            <w:vAlign w:val="center"/>
          </w:tcPr>
          <w:p w:rsidR="00A8146F" w:rsidRPr="009B00F4" w:rsidRDefault="00A8146F" w:rsidP="00A8146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</w:tcPr>
          <w:p w:rsidR="00A8146F" w:rsidRDefault="00A8146F" w:rsidP="00C668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rce on the load/truck/trolley is not applied with the hands</w:t>
            </w:r>
          </w:p>
        </w:tc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-543755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0000"/>
                <w:vAlign w:val="center"/>
              </w:tcPr>
              <w:p w:rsidR="00A8146F" w:rsidRDefault="00A8146F" w:rsidP="00C6687C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208811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92D050"/>
                <w:vAlign w:val="center"/>
              </w:tcPr>
              <w:p w:rsidR="00A8146F" w:rsidRDefault="00A8146F" w:rsidP="00C6687C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A8146F" w:rsidTr="00C6687C">
        <w:tc>
          <w:tcPr>
            <w:tcW w:w="534" w:type="dxa"/>
            <w:vAlign w:val="center"/>
          </w:tcPr>
          <w:p w:rsidR="00A8146F" w:rsidRPr="009B00F4" w:rsidRDefault="00A8146F" w:rsidP="00A8146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</w:tcPr>
          <w:p w:rsidR="00A8146F" w:rsidRDefault="00A8146F" w:rsidP="00C668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erson’s torso is not upright (leaning forward/backwards)</w:t>
            </w:r>
          </w:p>
        </w:tc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-159886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0000"/>
                <w:vAlign w:val="center"/>
              </w:tcPr>
              <w:p w:rsidR="00A8146F" w:rsidRDefault="00A8146F" w:rsidP="00C6687C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-1650595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92D050"/>
                <w:vAlign w:val="center"/>
              </w:tcPr>
              <w:p w:rsidR="00A8146F" w:rsidRDefault="00A8146F" w:rsidP="00C6687C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A8146F" w:rsidTr="00C6687C">
        <w:tc>
          <w:tcPr>
            <w:tcW w:w="534" w:type="dxa"/>
            <w:vAlign w:val="center"/>
          </w:tcPr>
          <w:p w:rsidR="00A8146F" w:rsidRPr="009B00F4" w:rsidRDefault="00A8146F" w:rsidP="00A8146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</w:tcPr>
          <w:p w:rsidR="00A8146F" w:rsidRDefault="00A8146F" w:rsidP="00C668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erson’s torso is twisted</w:t>
            </w:r>
          </w:p>
        </w:tc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5891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0000"/>
                <w:vAlign w:val="center"/>
              </w:tcPr>
              <w:p w:rsidR="00A8146F" w:rsidRDefault="00A8146F" w:rsidP="00C6687C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-96627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92D050"/>
                <w:vAlign w:val="center"/>
              </w:tcPr>
              <w:p w:rsidR="00A8146F" w:rsidRDefault="00A8146F" w:rsidP="00C6687C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A8146F" w:rsidTr="00C6687C">
        <w:tc>
          <w:tcPr>
            <w:tcW w:w="534" w:type="dxa"/>
            <w:vAlign w:val="center"/>
          </w:tcPr>
          <w:p w:rsidR="00A8146F" w:rsidRPr="009B00F4" w:rsidRDefault="00A8146F" w:rsidP="00A8146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</w:tcPr>
          <w:p w:rsidR="00A8146F" w:rsidRDefault="00A8146F" w:rsidP="00C668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ands are below hip level when pushing/pulling</w:t>
            </w:r>
          </w:p>
        </w:tc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-106988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0000"/>
                <w:vAlign w:val="center"/>
              </w:tcPr>
              <w:p w:rsidR="00A8146F" w:rsidRDefault="00A8146F" w:rsidP="00C6687C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1684483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92D050"/>
                <w:vAlign w:val="center"/>
              </w:tcPr>
              <w:p w:rsidR="00A8146F" w:rsidRDefault="00A8146F" w:rsidP="00C6687C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A8146F" w:rsidTr="00C6687C">
        <w:tc>
          <w:tcPr>
            <w:tcW w:w="534" w:type="dxa"/>
            <w:vAlign w:val="center"/>
          </w:tcPr>
          <w:p w:rsidR="00A8146F" w:rsidRPr="009B00F4" w:rsidRDefault="00A8146F" w:rsidP="00A8146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</w:tcPr>
          <w:p w:rsidR="00A8146F" w:rsidRDefault="00A8146F" w:rsidP="00C668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hands are above shoulder height when pushing/pulling</w:t>
            </w:r>
          </w:p>
        </w:tc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-305013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0000"/>
                <w:vAlign w:val="center"/>
              </w:tcPr>
              <w:p w:rsidR="00A8146F" w:rsidRDefault="00A8146F" w:rsidP="00C6687C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1587963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92D050"/>
                <w:vAlign w:val="center"/>
              </w:tcPr>
              <w:p w:rsidR="00A8146F" w:rsidRDefault="00A8146F" w:rsidP="00C6687C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A8146F" w:rsidTr="00C6687C">
        <w:tc>
          <w:tcPr>
            <w:tcW w:w="534" w:type="dxa"/>
            <w:vAlign w:val="center"/>
          </w:tcPr>
          <w:p w:rsidR="00A8146F" w:rsidRPr="009B00F4" w:rsidRDefault="00A8146F" w:rsidP="00A8146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</w:tcPr>
          <w:p w:rsidR="00A8146F" w:rsidRDefault="00A8146F" w:rsidP="00A814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 is pushed/pulled for further than 20m without resting</w:t>
            </w:r>
          </w:p>
        </w:tc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-164033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0000"/>
                <w:vAlign w:val="center"/>
              </w:tcPr>
              <w:p w:rsidR="00A8146F" w:rsidRDefault="00A8146F" w:rsidP="00C6687C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1790787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92D050"/>
                <w:vAlign w:val="center"/>
              </w:tcPr>
              <w:p w:rsidR="00A8146F" w:rsidRDefault="00A8146F" w:rsidP="00C6687C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</w:tbl>
    <w:p w:rsidR="00D14A99" w:rsidRDefault="00D14A99" w:rsidP="00050DDB">
      <w:pPr>
        <w:spacing w:after="0"/>
        <w:rPr>
          <w:rFonts w:ascii="Arial" w:hAnsi="Arial" w:cs="Arial"/>
          <w:b/>
          <w:sz w:val="24"/>
        </w:rPr>
      </w:pPr>
    </w:p>
    <w:tbl>
      <w:tblPr>
        <w:tblStyle w:val="TableGrid"/>
        <w:tblW w:w="9322" w:type="dxa"/>
        <w:tblBorders>
          <w:insideV w:val="none" w:sz="0" w:space="0" w:color="auto"/>
        </w:tblBorders>
        <w:shd w:val="clear" w:color="auto" w:fill="FF8585"/>
        <w:tblLook w:val="04A0" w:firstRow="1" w:lastRow="0" w:firstColumn="1" w:lastColumn="0" w:noHBand="0" w:noVBand="1"/>
      </w:tblPr>
      <w:tblGrid>
        <w:gridCol w:w="1310"/>
        <w:gridCol w:w="8012"/>
      </w:tblGrid>
      <w:tr w:rsidR="00050DDB" w:rsidRPr="00A8146F" w:rsidTr="00C6687C">
        <w:tc>
          <w:tcPr>
            <w:tcW w:w="1310" w:type="dxa"/>
            <w:shd w:val="clear" w:color="auto" w:fill="FF8585"/>
          </w:tcPr>
          <w:p w:rsidR="00050DDB" w:rsidRPr="00A8146F" w:rsidRDefault="00050DDB" w:rsidP="00C6687C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9E4614" wp14:editId="29F341A3">
                  <wp:extent cx="694801" cy="61279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058" cy="613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2" w:type="dxa"/>
            <w:shd w:val="clear" w:color="auto" w:fill="FF8585"/>
            <w:vAlign w:val="center"/>
          </w:tcPr>
          <w:p w:rsidR="00050DDB" w:rsidRPr="00A8146F" w:rsidRDefault="004E416A" w:rsidP="00A42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A8146F">
              <w:rPr>
                <w:rFonts w:ascii="Arial" w:hAnsi="Arial" w:cs="Arial"/>
              </w:rPr>
              <w:t xml:space="preserve">f you have ticked “Yes” to </w:t>
            </w:r>
            <w:r w:rsidRPr="00A23FB6">
              <w:rPr>
                <w:rFonts w:ascii="Arial" w:hAnsi="Arial" w:cs="Arial"/>
                <w:u w:val="single"/>
              </w:rPr>
              <w:t>any</w:t>
            </w:r>
            <w:r w:rsidRPr="00A8146F">
              <w:rPr>
                <w:rFonts w:ascii="Arial" w:hAnsi="Arial" w:cs="Arial"/>
              </w:rPr>
              <w:t xml:space="preserve"> of the ab</w:t>
            </w:r>
            <w:r>
              <w:rPr>
                <w:rFonts w:ascii="Arial" w:hAnsi="Arial" w:cs="Arial"/>
              </w:rPr>
              <w:t>o</w:t>
            </w:r>
            <w:r w:rsidRPr="00A8146F">
              <w:rPr>
                <w:rFonts w:ascii="Arial" w:hAnsi="Arial" w:cs="Arial"/>
              </w:rPr>
              <w:t xml:space="preserve">ve conditions then a more detailed risk assessment </w:t>
            </w:r>
            <w:r w:rsidRPr="00A23FB6">
              <w:rPr>
                <w:rFonts w:ascii="Arial" w:hAnsi="Arial" w:cs="Arial"/>
                <w:u w:val="single"/>
              </w:rPr>
              <w:t>will be required</w:t>
            </w:r>
            <w:r w:rsidRPr="00A8146F">
              <w:rPr>
                <w:rFonts w:ascii="Arial" w:hAnsi="Arial" w:cs="Arial"/>
              </w:rPr>
              <w:t>. You do not need to progress further with this assessment</w:t>
            </w:r>
            <w:r>
              <w:rPr>
                <w:rFonts w:ascii="Arial" w:hAnsi="Arial" w:cs="Arial"/>
              </w:rPr>
              <w:t xml:space="preserve">. Return to </w:t>
            </w:r>
            <w:r w:rsidR="00A42CEE">
              <w:rPr>
                <w:rFonts w:ascii="Arial" w:hAnsi="Arial" w:cs="Arial"/>
              </w:rPr>
              <w:t>Part A3</w:t>
            </w:r>
            <w:r>
              <w:rPr>
                <w:rFonts w:ascii="Arial" w:hAnsi="Arial" w:cs="Arial"/>
              </w:rPr>
              <w:t xml:space="preserve"> and enter the Result.</w:t>
            </w:r>
          </w:p>
        </w:tc>
      </w:tr>
    </w:tbl>
    <w:p w:rsidR="00050DDB" w:rsidRDefault="00050DDB" w:rsidP="007306F1">
      <w:pPr>
        <w:spacing w:after="0"/>
        <w:rPr>
          <w:rFonts w:ascii="Arial" w:hAnsi="Arial" w:cs="Arial"/>
          <w:b/>
          <w:sz w:val="24"/>
        </w:rPr>
      </w:pPr>
    </w:p>
    <w:p w:rsidR="00A42CEE" w:rsidRDefault="00A42CE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A42CEE" w:rsidRDefault="00A42CEE" w:rsidP="00A42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</w:t>
      </w:r>
      <w:r w:rsidRPr="00BD106B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b/>
          <w:sz w:val="24"/>
        </w:rPr>
        <w:t>Additional Manual Handling Risk Factors When Handling Whilst Seated</w:t>
      </w:r>
    </w:p>
    <w:p w:rsidR="0010237D" w:rsidRPr="00BD106B" w:rsidRDefault="0010237D" w:rsidP="00A42CEE">
      <w:pPr>
        <w:spacing w:after="0"/>
        <w:rPr>
          <w:rFonts w:ascii="Arial" w:hAnsi="Arial" w:cs="Arial"/>
          <w:b/>
          <w:sz w:val="24"/>
        </w:rPr>
      </w:pPr>
    </w:p>
    <w:tbl>
      <w:tblPr>
        <w:tblStyle w:val="TableGrid"/>
        <w:tblW w:w="932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134"/>
      </w:tblGrid>
      <w:tr w:rsidR="007306F1" w:rsidRPr="007306F1" w:rsidTr="007306F1">
        <w:trPr>
          <w:trHeight w:val="834"/>
        </w:trPr>
        <w:tc>
          <w:tcPr>
            <w:tcW w:w="8188" w:type="dxa"/>
            <w:shd w:val="clear" w:color="auto" w:fill="C6D9F1" w:themeFill="text2" w:themeFillTint="33"/>
            <w:vAlign w:val="center"/>
          </w:tcPr>
          <w:p w:rsidR="007306F1" w:rsidRPr="007306F1" w:rsidRDefault="007306F1" w:rsidP="00A42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you have no MH activities listed in </w:t>
            </w:r>
            <w:r w:rsidR="00A42CEE">
              <w:rPr>
                <w:rFonts w:ascii="Arial" w:hAnsi="Arial" w:cs="Arial"/>
              </w:rPr>
              <w:t>Part A2</w:t>
            </w:r>
            <w:r>
              <w:rPr>
                <w:rFonts w:ascii="Arial" w:hAnsi="Arial" w:cs="Arial"/>
              </w:rPr>
              <w:t xml:space="preserve"> identified as “Handling whilst Seated”, then return to </w:t>
            </w:r>
            <w:r w:rsidR="00A42CEE">
              <w:rPr>
                <w:rFonts w:ascii="Arial" w:hAnsi="Arial" w:cs="Arial"/>
              </w:rPr>
              <w:t>Part A3</w:t>
            </w:r>
            <w:r>
              <w:rPr>
                <w:rFonts w:ascii="Arial" w:hAnsi="Arial" w:cs="Arial"/>
              </w:rPr>
              <w:t xml:space="preserve"> to record the result. 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7306F1" w:rsidRPr="007306F1" w:rsidRDefault="007306F1" w:rsidP="00C668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F678FB" wp14:editId="5F8C28B9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-38735</wp:posOffset>
                      </wp:positionV>
                      <wp:extent cx="321945" cy="368300"/>
                      <wp:effectExtent l="19050" t="0" r="20955" b="12700"/>
                      <wp:wrapNone/>
                      <wp:docPr id="13" name="Chevr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" cy="368300"/>
                              </a:xfrm>
                              <a:prstGeom prst="chevr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hevron 13" o:spid="_x0000_s1026" type="#_x0000_t55" style="position:absolute;margin-left:9.4pt;margin-top:-3.05pt;width:25.35pt;height:2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" adj="10800" fillcolor="#4f81bd [3204]" strokecolor="#243f60 [1604]" strokeweight="2pt"/>
                  </w:pict>
                </mc:Fallback>
              </mc:AlternateContent>
            </w:r>
          </w:p>
        </w:tc>
      </w:tr>
    </w:tbl>
    <w:p w:rsidR="007306F1" w:rsidRDefault="007306F1" w:rsidP="007306F1">
      <w:pPr>
        <w:spacing w:after="0"/>
        <w:rPr>
          <w:rFonts w:ascii="Arial" w:hAnsi="Arial" w:cs="Arial"/>
        </w:rPr>
      </w:pPr>
    </w:p>
    <w:p w:rsidR="0010237D" w:rsidRDefault="0010237D" w:rsidP="001023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sidering </w:t>
      </w:r>
      <w:r w:rsidRPr="00BD106B">
        <w:rPr>
          <w:rFonts w:ascii="Arial" w:hAnsi="Arial" w:cs="Arial"/>
          <w:u w:val="single"/>
        </w:rPr>
        <w:t>all</w:t>
      </w:r>
      <w:r>
        <w:rPr>
          <w:rFonts w:ascii="Arial" w:hAnsi="Arial" w:cs="Arial"/>
        </w:rPr>
        <w:t xml:space="preserve"> of the “Handling whilst Seated” activities identified in </w:t>
      </w:r>
      <w:r w:rsidR="00A42CEE">
        <w:rPr>
          <w:rFonts w:ascii="Arial" w:hAnsi="Arial" w:cs="Arial"/>
        </w:rPr>
        <w:t>Part A2</w:t>
      </w:r>
      <w:r>
        <w:rPr>
          <w:rFonts w:ascii="Arial" w:hAnsi="Arial" w:cs="Arial"/>
        </w:rPr>
        <w:t xml:space="preserve">, refer to the following figure and if any of the following conditions applies tick “Yes”, otherwise tick “No”.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34"/>
        <w:gridCol w:w="7087"/>
        <w:gridCol w:w="851"/>
        <w:gridCol w:w="850"/>
      </w:tblGrid>
      <w:tr w:rsidR="0010237D" w:rsidRPr="009B00F4" w:rsidTr="00C6687C">
        <w:tc>
          <w:tcPr>
            <w:tcW w:w="7621" w:type="dxa"/>
            <w:gridSpan w:val="2"/>
            <w:shd w:val="clear" w:color="auto" w:fill="D9D9D9" w:themeFill="background1" w:themeFillShade="D9"/>
          </w:tcPr>
          <w:p w:rsidR="0010237D" w:rsidRPr="009B00F4" w:rsidRDefault="0010237D" w:rsidP="00C6687C">
            <w:pPr>
              <w:rPr>
                <w:rFonts w:ascii="Arial" w:hAnsi="Arial" w:cs="Arial"/>
                <w:b/>
              </w:rPr>
            </w:pPr>
            <w:r w:rsidRPr="009B00F4">
              <w:rPr>
                <w:rFonts w:ascii="Arial" w:hAnsi="Arial" w:cs="Arial"/>
                <w:b/>
              </w:rPr>
              <w:t>Conditio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0237D" w:rsidRPr="009B00F4" w:rsidRDefault="0010237D" w:rsidP="00C6687C">
            <w:pPr>
              <w:jc w:val="center"/>
              <w:rPr>
                <w:rFonts w:ascii="Arial" w:hAnsi="Arial" w:cs="Arial"/>
                <w:b/>
              </w:rPr>
            </w:pPr>
            <w:r w:rsidRPr="009B00F4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0237D" w:rsidRPr="009B00F4" w:rsidRDefault="0010237D" w:rsidP="00C6687C">
            <w:pPr>
              <w:jc w:val="center"/>
              <w:rPr>
                <w:rFonts w:ascii="Arial" w:hAnsi="Arial" w:cs="Arial"/>
                <w:b/>
              </w:rPr>
            </w:pPr>
            <w:r w:rsidRPr="009B00F4">
              <w:rPr>
                <w:rFonts w:ascii="Arial" w:hAnsi="Arial" w:cs="Arial"/>
                <w:b/>
              </w:rPr>
              <w:t>No</w:t>
            </w:r>
          </w:p>
        </w:tc>
      </w:tr>
      <w:tr w:rsidR="0010237D" w:rsidTr="00C6687C">
        <w:tc>
          <w:tcPr>
            <w:tcW w:w="534" w:type="dxa"/>
            <w:vAlign w:val="center"/>
          </w:tcPr>
          <w:p w:rsidR="0010237D" w:rsidRPr="009B00F4" w:rsidRDefault="0010237D" w:rsidP="0010237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</w:tcPr>
          <w:p w:rsidR="0010237D" w:rsidRDefault="0010237D" w:rsidP="00102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erson’s </w:t>
            </w:r>
            <w:r w:rsidR="00E66305">
              <w:rPr>
                <w:rFonts w:ascii="Arial" w:hAnsi="Arial" w:cs="Arial"/>
              </w:rPr>
              <w:t xml:space="preserve">lower </w:t>
            </w:r>
            <w:r>
              <w:rPr>
                <w:rFonts w:ascii="Arial" w:hAnsi="Arial" w:cs="Arial"/>
              </w:rPr>
              <w:t>arms are not held in the horizontal position shown in the figure below</w:t>
            </w:r>
          </w:p>
        </w:tc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-1764913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0000"/>
                <w:vAlign w:val="center"/>
              </w:tcPr>
              <w:p w:rsidR="0010237D" w:rsidRDefault="0010237D" w:rsidP="00C6687C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40334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92D050"/>
                <w:vAlign w:val="center"/>
              </w:tcPr>
              <w:p w:rsidR="0010237D" w:rsidRDefault="0010237D" w:rsidP="00C6687C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10237D" w:rsidTr="00C6687C">
        <w:tc>
          <w:tcPr>
            <w:tcW w:w="534" w:type="dxa"/>
            <w:vAlign w:val="center"/>
          </w:tcPr>
          <w:p w:rsidR="0010237D" w:rsidRPr="009B00F4" w:rsidRDefault="0010237D" w:rsidP="0010237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</w:tcPr>
          <w:p w:rsidR="0010237D" w:rsidRDefault="0010237D" w:rsidP="00C668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oad is handled by female staff and exceeds 3kg in weight</w:t>
            </w:r>
          </w:p>
        </w:tc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535620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0000"/>
                <w:vAlign w:val="center"/>
              </w:tcPr>
              <w:p w:rsidR="0010237D" w:rsidRDefault="0010237D" w:rsidP="00C6687C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53478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92D050"/>
                <w:vAlign w:val="center"/>
              </w:tcPr>
              <w:p w:rsidR="0010237D" w:rsidRDefault="0010237D" w:rsidP="00C6687C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  <w:tr w:rsidR="0010237D" w:rsidTr="00C6687C">
        <w:tc>
          <w:tcPr>
            <w:tcW w:w="534" w:type="dxa"/>
            <w:vAlign w:val="center"/>
          </w:tcPr>
          <w:p w:rsidR="0010237D" w:rsidRPr="009B00F4" w:rsidRDefault="0010237D" w:rsidP="0010237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7087" w:type="dxa"/>
          </w:tcPr>
          <w:p w:rsidR="0010237D" w:rsidRDefault="0010237D" w:rsidP="001023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oad is handled by just male staff and exceeds 5kg in weight</w:t>
            </w:r>
          </w:p>
        </w:tc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-478144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FF0000"/>
                <w:vAlign w:val="center"/>
              </w:tcPr>
              <w:p w:rsidR="0010237D" w:rsidRDefault="0010237D" w:rsidP="00C6687C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hd w:val="clear" w:color="auto" w:fill="FFFFFF" w:themeFill="background1"/>
            </w:rPr>
            <w:id w:val="109590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92D050"/>
                <w:vAlign w:val="center"/>
              </w:tcPr>
              <w:p w:rsidR="0010237D" w:rsidRDefault="0010237D" w:rsidP="00C6687C">
                <w:pPr>
                  <w:jc w:val="center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hd w:val="clear" w:color="auto" w:fill="FFFFFF" w:themeFill="background1"/>
                  </w:rPr>
                  <w:t>☐</w:t>
                </w:r>
              </w:p>
            </w:tc>
          </w:sdtContent>
        </w:sdt>
      </w:tr>
    </w:tbl>
    <w:p w:rsidR="00D14A99" w:rsidRPr="007306F1" w:rsidRDefault="007306F1" w:rsidP="007306F1">
      <w:pPr>
        <w:tabs>
          <w:tab w:val="left" w:pos="5089"/>
        </w:tabs>
        <w:spacing w:after="0"/>
        <w:rPr>
          <w:rFonts w:ascii="Arial" w:hAnsi="Arial" w:cs="Arial"/>
          <w:sz w:val="14"/>
        </w:rPr>
      </w:pPr>
      <w:r w:rsidRPr="007306F1">
        <w:rPr>
          <w:rFonts w:ascii="Arial" w:hAnsi="Arial" w:cs="Arial"/>
          <w:sz w:val="14"/>
        </w:rPr>
        <w:tab/>
      </w:r>
    </w:p>
    <w:p w:rsidR="00BB377F" w:rsidRDefault="0010237D" w:rsidP="0010237D">
      <w:pPr>
        <w:jc w:val="center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 wp14:anchorId="626200E8" wp14:editId="64C9AAB5">
            <wp:extent cx="2182585" cy="1556725"/>
            <wp:effectExtent l="19050" t="19050" r="2730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2603" cy="1563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22" w:type="dxa"/>
        <w:tblBorders>
          <w:insideV w:val="none" w:sz="0" w:space="0" w:color="auto"/>
        </w:tblBorders>
        <w:shd w:val="clear" w:color="auto" w:fill="FF8585"/>
        <w:tblLook w:val="04A0" w:firstRow="1" w:lastRow="0" w:firstColumn="1" w:lastColumn="0" w:noHBand="0" w:noVBand="1"/>
      </w:tblPr>
      <w:tblGrid>
        <w:gridCol w:w="1310"/>
        <w:gridCol w:w="8012"/>
      </w:tblGrid>
      <w:tr w:rsidR="0010237D" w:rsidRPr="00A8146F" w:rsidTr="00C6687C">
        <w:tc>
          <w:tcPr>
            <w:tcW w:w="1310" w:type="dxa"/>
            <w:shd w:val="clear" w:color="auto" w:fill="FF8585"/>
          </w:tcPr>
          <w:p w:rsidR="0010237D" w:rsidRPr="00A8146F" w:rsidRDefault="0010237D" w:rsidP="00C6687C">
            <w:pPr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168239" wp14:editId="038E8AEB">
                  <wp:extent cx="694801" cy="61279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058" cy="613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2" w:type="dxa"/>
            <w:shd w:val="clear" w:color="auto" w:fill="FF8585"/>
            <w:vAlign w:val="center"/>
          </w:tcPr>
          <w:p w:rsidR="0010237D" w:rsidRPr="00A8146F" w:rsidRDefault="004E416A" w:rsidP="00A42C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A8146F">
              <w:rPr>
                <w:rFonts w:ascii="Arial" w:hAnsi="Arial" w:cs="Arial"/>
              </w:rPr>
              <w:t xml:space="preserve">f you have ticked “Yes” to </w:t>
            </w:r>
            <w:r w:rsidRPr="00A23FB6">
              <w:rPr>
                <w:rFonts w:ascii="Arial" w:hAnsi="Arial" w:cs="Arial"/>
                <w:u w:val="single"/>
              </w:rPr>
              <w:t>any</w:t>
            </w:r>
            <w:r w:rsidRPr="00A8146F">
              <w:rPr>
                <w:rFonts w:ascii="Arial" w:hAnsi="Arial" w:cs="Arial"/>
              </w:rPr>
              <w:t xml:space="preserve"> of the ab</w:t>
            </w:r>
            <w:r>
              <w:rPr>
                <w:rFonts w:ascii="Arial" w:hAnsi="Arial" w:cs="Arial"/>
              </w:rPr>
              <w:t>o</w:t>
            </w:r>
            <w:r w:rsidRPr="00A8146F">
              <w:rPr>
                <w:rFonts w:ascii="Arial" w:hAnsi="Arial" w:cs="Arial"/>
              </w:rPr>
              <w:t xml:space="preserve">ve conditions then a more detailed risk assessment </w:t>
            </w:r>
            <w:r w:rsidRPr="00A23FB6">
              <w:rPr>
                <w:rFonts w:ascii="Arial" w:hAnsi="Arial" w:cs="Arial"/>
                <w:u w:val="single"/>
              </w:rPr>
              <w:t>will be required</w:t>
            </w:r>
            <w:r w:rsidRPr="00A8146F">
              <w:rPr>
                <w:rFonts w:ascii="Arial" w:hAnsi="Arial" w:cs="Arial"/>
              </w:rPr>
              <w:t>. You do not need to progress further with this assessment</w:t>
            </w:r>
            <w:r>
              <w:rPr>
                <w:rFonts w:ascii="Arial" w:hAnsi="Arial" w:cs="Arial"/>
              </w:rPr>
              <w:t xml:space="preserve">. Return to </w:t>
            </w:r>
            <w:r w:rsidR="00A42CEE">
              <w:rPr>
                <w:rFonts w:ascii="Arial" w:hAnsi="Arial" w:cs="Arial"/>
              </w:rPr>
              <w:t>Part A3</w:t>
            </w:r>
            <w:r>
              <w:rPr>
                <w:rFonts w:ascii="Arial" w:hAnsi="Arial" w:cs="Arial"/>
              </w:rPr>
              <w:t xml:space="preserve"> and enter the Result.</w:t>
            </w:r>
          </w:p>
        </w:tc>
      </w:tr>
    </w:tbl>
    <w:p w:rsidR="009D12E7" w:rsidRPr="00805F41" w:rsidRDefault="009D12E7" w:rsidP="007306F1">
      <w:pPr>
        <w:rPr>
          <w:rFonts w:ascii="Arial" w:hAnsi="Arial" w:cs="Arial"/>
        </w:rPr>
      </w:pPr>
    </w:p>
    <w:sectPr w:rsidR="009D12E7" w:rsidRPr="00805F41" w:rsidSect="007306F1">
      <w:headerReference w:type="default" r:id="rId13"/>
      <w:footerReference w:type="default" r:id="rId14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831" w:rsidRDefault="00DE0831" w:rsidP="00BD106B">
      <w:pPr>
        <w:spacing w:after="0" w:line="240" w:lineRule="auto"/>
      </w:pPr>
      <w:r>
        <w:separator/>
      </w:r>
    </w:p>
  </w:endnote>
  <w:endnote w:type="continuationSeparator" w:id="0">
    <w:p w:rsidR="00DE0831" w:rsidRDefault="00DE0831" w:rsidP="00BD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3733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4700" w:rsidRDefault="00D047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8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4700" w:rsidRDefault="00D047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831" w:rsidRDefault="00DE0831" w:rsidP="00BD106B">
      <w:pPr>
        <w:spacing w:after="0" w:line="240" w:lineRule="auto"/>
      </w:pPr>
      <w:r>
        <w:separator/>
      </w:r>
    </w:p>
  </w:footnote>
  <w:footnote w:type="continuationSeparator" w:id="0">
    <w:p w:rsidR="00DE0831" w:rsidRDefault="00DE0831" w:rsidP="00BD1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700" w:rsidRDefault="00A23FB6" w:rsidP="00B9046A">
    <w:pPr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MHRA</w:t>
    </w:r>
    <w:r w:rsidR="00D04700" w:rsidRPr="00805F41">
      <w:rPr>
        <w:rFonts w:ascii="Arial" w:hAnsi="Arial" w:cs="Arial"/>
        <w:b/>
        <w:sz w:val="28"/>
      </w:rPr>
      <w:t>/F</w:t>
    </w:r>
    <w:r>
      <w:rPr>
        <w:rFonts w:ascii="Arial" w:hAnsi="Arial" w:cs="Arial"/>
        <w:b/>
        <w:sz w:val="28"/>
      </w:rPr>
      <w:t>0</w:t>
    </w:r>
    <w:r w:rsidR="00D04700" w:rsidRPr="00805F41">
      <w:rPr>
        <w:rFonts w:ascii="Arial" w:hAnsi="Arial" w:cs="Arial"/>
        <w:b/>
        <w:sz w:val="28"/>
      </w:rPr>
      <w:t>001</w:t>
    </w:r>
  </w:p>
  <w:p w:rsidR="00D04700" w:rsidRPr="00B9046A" w:rsidRDefault="00D04700" w:rsidP="00B9046A">
    <w:pPr>
      <w:jc w:val="center"/>
      <w:rPr>
        <w:rFonts w:ascii="Arial Bold" w:hAnsi="Arial Bold" w:cs="Arial"/>
        <w:b/>
        <w:caps/>
        <w:sz w:val="28"/>
      </w:rPr>
    </w:pPr>
    <w:r w:rsidRPr="00B9046A">
      <w:rPr>
        <w:rFonts w:ascii="Arial Bold" w:hAnsi="Arial Bold" w:cs="Arial"/>
        <w:b/>
        <w:caps/>
        <w:sz w:val="28"/>
      </w:rPr>
      <w:t>Manual Handling Risk Screening Filter Checkli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020C"/>
    <w:multiLevelType w:val="multilevel"/>
    <w:tmpl w:val="7B40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505983"/>
    <w:multiLevelType w:val="multilevel"/>
    <w:tmpl w:val="8AE6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7B7259"/>
    <w:multiLevelType w:val="hybridMultilevel"/>
    <w:tmpl w:val="5CCA083C"/>
    <w:lvl w:ilvl="0" w:tplc="094297E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F166E9"/>
    <w:multiLevelType w:val="hybridMultilevel"/>
    <w:tmpl w:val="235AA932"/>
    <w:lvl w:ilvl="0" w:tplc="978A1EE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5491B31"/>
    <w:multiLevelType w:val="hybridMultilevel"/>
    <w:tmpl w:val="966AE286"/>
    <w:lvl w:ilvl="0" w:tplc="F6A813A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AD1EDC"/>
    <w:multiLevelType w:val="multilevel"/>
    <w:tmpl w:val="0760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61B4D8A"/>
    <w:multiLevelType w:val="multilevel"/>
    <w:tmpl w:val="B9E8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FF82DE3"/>
    <w:multiLevelType w:val="multilevel"/>
    <w:tmpl w:val="1E7C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4927722"/>
    <w:multiLevelType w:val="hybridMultilevel"/>
    <w:tmpl w:val="0E8210D0"/>
    <w:lvl w:ilvl="0" w:tplc="7A62A106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B117F9"/>
    <w:multiLevelType w:val="multilevel"/>
    <w:tmpl w:val="BB72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A7A22DD"/>
    <w:multiLevelType w:val="hybridMultilevel"/>
    <w:tmpl w:val="99E44880"/>
    <w:lvl w:ilvl="0" w:tplc="F410C72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A63BFB"/>
    <w:multiLevelType w:val="hybridMultilevel"/>
    <w:tmpl w:val="6E5C3786"/>
    <w:lvl w:ilvl="0" w:tplc="C53AEFCE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56B5316"/>
    <w:multiLevelType w:val="hybridMultilevel"/>
    <w:tmpl w:val="58F62790"/>
    <w:lvl w:ilvl="0" w:tplc="1D521EB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8907E14"/>
    <w:multiLevelType w:val="multilevel"/>
    <w:tmpl w:val="3218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11"/>
  </w:num>
  <w:num w:numId="6">
    <w:abstractNumId w:val="12"/>
  </w:num>
  <w:num w:numId="7">
    <w:abstractNumId w:val="8"/>
  </w:num>
  <w:num w:numId="8">
    <w:abstractNumId w:val="1"/>
  </w:num>
  <w:num w:numId="9">
    <w:abstractNumId w:val="13"/>
  </w:num>
  <w:num w:numId="10">
    <w:abstractNumId w:val="9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F41"/>
    <w:rsid w:val="00050DDB"/>
    <w:rsid w:val="00082945"/>
    <w:rsid w:val="000A7A35"/>
    <w:rsid w:val="0010237D"/>
    <w:rsid w:val="00103099"/>
    <w:rsid w:val="001237AD"/>
    <w:rsid w:val="00146419"/>
    <w:rsid w:val="001A0FD4"/>
    <w:rsid w:val="001D4C6F"/>
    <w:rsid w:val="00245B39"/>
    <w:rsid w:val="00283175"/>
    <w:rsid w:val="002D185B"/>
    <w:rsid w:val="00300C0D"/>
    <w:rsid w:val="003F0D45"/>
    <w:rsid w:val="00415A5F"/>
    <w:rsid w:val="00436756"/>
    <w:rsid w:val="004B5978"/>
    <w:rsid w:val="004E416A"/>
    <w:rsid w:val="005A5A63"/>
    <w:rsid w:val="005B296B"/>
    <w:rsid w:val="006C5E42"/>
    <w:rsid w:val="006F0082"/>
    <w:rsid w:val="007306F1"/>
    <w:rsid w:val="00730A87"/>
    <w:rsid w:val="0076228F"/>
    <w:rsid w:val="007A5C5D"/>
    <w:rsid w:val="00805F41"/>
    <w:rsid w:val="00842731"/>
    <w:rsid w:val="008768DB"/>
    <w:rsid w:val="008A5B10"/>
    <w:rsid w:val="009B00F4"/>
    <w:rsid w:val="009D12E7"/>
    <w:rsid w:val="009E2DAD"/>
    <w:rsid w:val="009E3824"/>
    <w:rsid w:val="00A23FB6"/>
    <w:rsid w:val="00A33F3E"/>
    <w:rsid w:val="00A42CEE"/>
    <w:rsid w:val="00A8146F"/>
    <w:rsid w:val="00B72342"/>
    <w:rsid w:val="00B9046A"/>
    <w:rsid w:val="00BB377F"/>
    <w:rsid w:val="00BD106B"/>
    <w:rsid w:val="00C6687C"/>
    <w:rsid w:val="00D01812"/>
    <w:rsid w:val="00D04700"/>
    <w:rsid w:val="00D14A99"/>
    <w:rsid w:val="00DD3689"/>
    <w:rsid w:val="00DE0831"/>
    <w:rsid w:val="00E015E2"/>
    <w:rsid w:val="00E66305"/>
    <w:rsid w:val="00F03A4B"/>
    <w:rsid w:val="00FA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sid w:val="00805F41"/>
    <w:rPr>
      <w:i/>
      <w:iCs/>
    </w:rPr>
  </w:style>
  <w:style w:type="character" w:styleId="Hyperlink">
    <w:name w:val="Hyperlink"/>
    <w:basedOn w:val="DefaultParagraphFont"/>
    <w:uiPriority w:val="99"/>
    <w:unhideWhenUsed/>
    <w:rsid w:val="00805F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5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7F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F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1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06B"/>
  </w:style>
  <w:style w:type="paragraph" w:styleId="Footer">
    <w:name w:val="footer"/>
    <w:basedOn w:val="Normal"/>
    <w:link w:val="FooterChar"/>
    <w:uiPriority w:val="99"/>
    <w:unhideWhenUsed/>
    <w:rsid w:val="00BD1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06B"/>
  </w:style>
  <w:style w:type="character" w:styleId="CommentReference">
    <w:name w:val="annotation reference"/>
    <w:basedOn w:val="DefaultParagraphFont"/>
    <w:uiPriority w:val="99"/>
    <w:semiHidden/>
    <w:unhideWhenUsed/>
    <w:rsid w:val="00E01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5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5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5E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sid w:val="00805F41"/>
    <w:rPr>
      <w:i/>
      <w:iCs/>
    </w:rPr>
  </w:style>
  <w:style w:type="character" w:styleId="Hyperlink">
    <w:name w:val="Hyperlink"/>
    <w:basedOn w:val="DefaultParagraphFont"/>
    <w:uiPriority w:val="99"/>
    <w:unhideWhenUsed/>
    <w:rsid w:val="00805F4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C5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7F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F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1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06B"/>
  </w:style>
  <w:style w:type="paragraph" w:styleId="Footer">
    <w:name w:val="footer"/>
    <w:basedOn w:val="Normal"/>
    <w:link w:val="FooterChar"/>
    <w:uiPriority w:val="99"/>
    <w:unhideWhenUsed/>
    <w:rsid w:val="00BD1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06B"/>
  </w:style>
  <w:style w:type="character" w:styleId="CommentReference">
    <w:name w:val="annotation reference"/>
    <w:basedOn w:val="DefaultParagraphFont"/>
    <w:uiPriority w:val="99"/>
    <w:semiHidden/>
    <w:unhideWhenUsed/>
    <w:rsid w:val="00E01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5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5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5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6989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1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48257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13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4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0219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42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314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421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602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70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268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35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3956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60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91645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70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2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39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13053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8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0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13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069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904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252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11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3975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100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59456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5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90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91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4010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0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668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87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88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1238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512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527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5229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301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hse.gov.uk/pubns/priced/l23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7AE52-68A7-4995-9225-A002C003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Rail</Company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Carey</dc:creator>
  <cp:lastModifiedBy>Mike Carey</cp:lastModifiedBy>
  <cp:revision>5</cp:revision>
  <cp:lastPrinted>2018-03-20T13:45:00Z</cp:lastPrinted>
  <dcterms:created xsi:type="dcterms:W3CDTF">2018-05-09T14:17:00Z</dcterms:created>
  <dcterms:modified xsi:type="dcterms:W3CDTF">2018-05-10T16:20:00Z</dcterms:modified>
</cp:coreProperties>
</file>